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08D6" w14:textId="58112329" w:rsidR="000E4ED6" w:rsidRPr="005D7929" w:rsidRDefault="00DC047E" w:rsidP="005D7929">
      <w:pPr>
        <w:spacing w:after="0" w:line="240" w:lineRule="auto"/>
        <w:ind w:left="-1560"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12B26" wp14:editId="2C7143CA">
                <wp:simplePos x="0" y="0"/>
                <wp:positionH relativeFrom="column">
                  <wp:posOffset>139066</wp:posOffset>
                </wp:positionH>
                <wp:positionV relativeFrom="paragraph">
                  <wp:posOffset>-596265</wp:posOffset>
                </wp:positionV>
                <wp:extent cx="5600700" cy="2133600"/>
                <wp:effectExtent l="0" t="0" r="0" b="0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133600"/>
                          <a:chOff x="0" y="0"/>
                          <a:chExt cx="7519735" cy="3060506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https://www.mb31.ru/media/cache/bd/41/bd41be4aa60e4ba43d7551e9d37833d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9" t="3565" r="13966" b="40323"/>
                          <a:stretch/>
                        </pic:blipFill>
                        <pic:spPr bwMode="auto">
                          <a:xfrm>
                            <a:off x="0" y="1273387"/>
                            <a:ext cx="7158789" cy="1787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" descr="https://cdn4.vectorstock.com/i/1000x1000/19/73/mountains-logo-vector-77919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69" r="1177" b="26846"/>
                          <a:stretch/>
                        </pic:blipFill>
                        <pic:spPr bwMode="auto">
                          <a:xfrm>
                            <a:off x="216568" y="0"/>
                            <a:ext cx="7303167" cy="2370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" descr="https://sun9-28.userapi.com/impf/c836624/v836624265/14eaf/rvBQxy6dug8.jpg?size=604x604&amp;quality=96&amp;sign=97d511459b5fd008eec5e6e3368f3ba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389825" y="269106"/>
                            <a:ext cx="1063305" cy="1066101"/>
                          </a:xfrm>
                          <a:prstGeom prst="ellipse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F1566" id="Группа 1" o:spid="_x0000_s1026" style="position:absolute;margin-left:10.95pt;margin-top:-46.95pt;width:441pt;height:168pt;z-index:251660288;mso-width-relative:margin;mso-height-relative:margin" coordsize="75197,306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MECgAAAAAAAAAhAM+llw20PgAAtD4A&#10;ABUAAABkcnMvbWVkaWEvaW1hZ2UzLmpwZWf/2P/gABBKRklGAAEBAQDcANwAAP/bAEMAAgEBAQEB&#10;AgEBAQICAgICBAMCAgICBQQEAwQGBQYGBgUGBgYHCQgGBwkHBgYICwgJCgoKCgoGCAsMCwoMCQoK&#10;Cv/bAEMBAgICAgICBQMDBQoHBgcKCgoKCgoKCgoKCgoKCgoKCgoKCgoKCgoKCgoKCgoKCgoKCgoK&#10;CgoKCgoKCgoKCgoKCv/AABEIALMAv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www.mb31.ru/media/cache/bd/41/bd41be4aa60e4ba43d7551e9d37833d3.png" style="position:absolute;top:12733;width:71587;height:17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Sf9TEAAAA2gAAAA8AAABkcnMvZG93bnJldi54bWxEj0FrwkAUhO+C/2F5hV7EbFpBJc1GJCDt&#10;rTUK2tsj+5qEZN+G7Nak/75bKHgcZuYbJt1NphM3GlxjWcFTFIMgLq1uuFJwPh2WWxDOI2vsLJOC&#10;H3Kwy+azFBNtRz7SrfCVCBB2CSqove8TKV1Zk0EX2Z44eF92MOiDHCqpBxwD3HTyOY7X0mDDYaHG&#10;nvKayrb4Ngpe2/fV1S0+iw/MD5dN1zfUjrlSjw/T/gWEp8nfw//tN61gBX9Xwg2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Sf9TEAAAA2gAAAA8AAAAAAAAAAAAAAAAA&#10;nwIAAGRycy9kb3ducmV2LnhtbFBLBQYAAAAABAAEAPcAAACQAwAAAAA=&#10;">
                  <v:imagedata r:id="rId9" o:title="bd41be4aa60e4ba43d7551e9d37833d3" croptop="2336f" cropbottom="26426f" cropleft="9070f" cropright="9153f"/>
                </v:shape>
                <v:shape id="Picture 2" o:spid="_x0000_s1028" type="#_x0000_t75" alt="https://cdn4.vectorstock.com/i/1000x1000/19/73/mountains-logo-vector-7791973.jpg" style="position:absolute;left:2165;width:73032;height:23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gI3EAAAA2gAAAA8AAABkcnMvZG93bnJldi54bWxEj09rwkAUxO+C32F5Qi9iNhZpJWYVLQj2&#10;mFj65/bIPpNg9m2a3Sbpt+8WBI/DzPyGSXejaURPnastK1hGMQjiwuqaSwVv5+NiDcJ5ZI2NZVLw&#10;Sw522+kkxUTbgTPqc1+KAGGXoILK+zaR0hUVGXSRbYmDd7GdQR9kV0rd4RDgppGPcfwkDdYcFips&#10;6aWi4pr/GAXH+Smj1fNX+fr9cc0O77njw6dT6mE27jcgPI3+Hr61T1rBCv6vhBs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LgI3EAAAA2gAAAA8AAAAAAAAAAAAAAAAA&#10;nwIAAGRycy9kb3ducmV2LnhtbFBLBQYAAAAABAAEAPcAAACQAwAAAAA=&#10;">
                  <v:imagedata r:id="rId10" o:title="mountains-logo-vector-7791973" croptop="8565f" cropbottom="17594f" cropright="771f" recolortarget="black"/>
                </v:shape>
                <v:shape id="Picture 10" o:spid="_x0000_s1029" type="#_x0000_t75" alt="https://sun9-28.userapi.com/impf/c836624/v836624265/14eaf/rvBQxy6dug8.jpg?size=604x604&amp;quality=96&amp;sign=97d511459b5fd008eec5e6e3368f3ba9&amp;type=album" style="position:absolute;left:3898;top:2691;width:10633;height:1066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48KTDAAAA2gAAAA8AAABkcnMvZG93bnJldi54bWxEj91qwkAUhO8LfYflFLyrG2srEl2lFBRF&#10;Bf8e4JA9JqnZsyF7atK37woFL4eZ+YaZzjtXqRs1ofRsYNBPQBFn3pacGzifFq9jUEGQLVaeycAv&#10;BZjPnp+mmFrf8oFuR8lVhHBI0UAhUqdah6wgh6Hva+LoXXzjUKJscm0bbCPcVfotSUbaYclxocCa&#10;vgrKrscfZ2DVvu/W4q/L4dYnYbNZy37wvTOm99J9TkAJdfII/7dX1sAH3K/EG6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jwpMMAAADaAAAADwAAAAAAAAAAAAAAAACf&#10;AgAAZHJzL2Rvd25yZXYueG1sUEsFBgAAAAAEAAQA9wAAAI8DAAAAAA==&#10;">
                  <v:imagedata r:id="rId11" o:title="rvBQxy6dug8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4AB04404" w14:textId="05F7C7E3" w:rsidR="00DF3924" w:rsidRDefault="00DF3924" w:rsidP="005D7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70106" w14:textId="6C414DAE" w:rsidR="00DF3924" w:rsidRDefault="00DF3924" w:rsidP="00DF3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EB6DC" w14:textId="77777777" w:rsidR="00DC047E" w:rsidRDefault="00DC047E" w:rsidP="00DF3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9DD08" w14:textId="77777777" w:rsidR="00DC047E" w:rsidRDefault="00DC047E" w:rsidP="00DF3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13DD8" w14:textId="77777777" w:rsidR="00DC047E" w:rsidRDefault="00DC047E" w:rsidP="00DF3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E5B50" w14:textId="77777777" w:rsidR="00DC047E" w:rsidRDefault="00DC047E" w:rsidP="00DF3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25C3A" w14:textId="77777777" w:rsidR="00DC047E" w:rsidRDefault="00DC047E" w:rsidP="00DF3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8C741" w14:textId="77777777" w:rsidR="00DC047E" w:rsidRDefault="00DC047E" w:rsidP="00DF3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18703" w14:textId="77777777" w:rsidR="00DC047E" w:rsidRPr="00DC047E" w:rsidRDefault="00DC047E" w:rsidP="00DC0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7E">
        <w:rPr>
          <w:rFonts w:ascii="Times New Roman" w:hAnsi="Times New Roman" w:cs="Times New Roman"/>
          <w:b/>
          <w:sz w:val="28"/>
          <w:szCs w:val="28"/>
        </w:rPr>
        <w:t>Информационное письмо №1</w:t>
      </w:r>
    </w:p>
    <w:p w14:paraId="1A45669E" w14:textId="6BCF3A5F" w:rsidR="00DC047E" w:rsidRPr="00DC047E" w:rsidRDefault="00DC047E" w:rsidP="00DC0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D30E0" w14:textId="00548115" w:rsidR="001219CA" w:rsidRDefault="00DC047E" w:rsidP="0012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7E">
        <w:rPr>
          <w:rFonts w:ascii="Times New Roman" w:hAnsi="Times New Roman" w:cs="Times New Roman"/>
          <w:b/>
          <w:sz w:val="28"/>
          <w:szCs w:val="28"/>
        </w:rPr>
        <w:t>II</w:t>
      </w:r>
      <w:r w:rsidR="005B01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047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97112034"/>
      <w:r w:rsidR="00EC73CE">
        <w:rPr>
          <w:rFonts w:ascii="Times New Roman" w:hAnsi="Times New Roman" w:cs="Times New Roman"/>
          <w:b/>
          <w:sz w:val="28"/>
          <w:szCs w:val="28"/>
        </w:rPr>
        <w:t>Всероссийская</w:t>
      </w:r>
      <w:r w:rsidRPr="00DC047E">
        <w:rPr>
          <w:rFonts w:ascii="Times New Roman" w:hAnsi="Times New Roman" w:cs="Times New Roman"/>
          <w:b/>
          <w:sz w:val="28"/>
          <w:szCs w:val="28"/>
        </w:rPr>
        <w:t xml:space="preserve"> научно-практическая конференция</w:t>
      </w:r>
      <w:r w:rsidR="001219CA" w:rsidRPr="001219C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97112192"/>
      <w:r w:rsidR="001219CA">
        <w:rPr>
          <w:rFonts w:ascii="Times New Roman" w:hAnsi="Times New Roman" w:cs="Times New Roman"/>
          <w:b/>
          <w:sz w:val="28"/>
          <w:szCs w:val="28"/>
        </w:rPr>
        <w:t>с международным участием</w:t>
      </w:r>
      <w:bookmarkEnd w:id="0"/>
      <w:r w:rsidR="001219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047E">
        <w:rPr>
          <w:rFonts w:ascii="Times New Roman" w:hAnsi="Times New Roman" w:cs="Times New Roman"/>
          <w:b/>
          <w:sz w:val="28"/>
          <w:szCs w:val="28"/>
        </w:rPr>
        <w:t>Цифровая трансформация науки и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C73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14:paraId="38605C5B" w14:textId="1C71DFA3" w:rsidR="00DC047E" w:rsidRDefault="005B0150" w:rsidP="00EC7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53">
        <w:rPr>
          <w:rFonts w:ascii="Times New Roman" w:hAnsi="Times New Roman" w:cs="Times New Roman"/>
          <w:b/>
          <w:sz w:val="28"/>
          <w:szCs w:val="28"/>
        </w:rPr>
        <w:t>9-14</w:t>
      </w:r>
      <w:r w:rsidR="00DC04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="00DC047E" w:rsidRPr="00DC047E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047E" w:rsidRPr="00DC047E">
        <w:rPr>
          <w:rFonts w:ascii="Times New Roman" w:hAnsi="Times New Roman" w:cs="Times New Roman"/>
          <w:b/>
          <w:sz w:val="28"/>
          <w:szCs w:val="28"/>
        </w:rPr>
        <w:cr/>
        <w:t>КБГУ, Нальчик, Россия</w:t>
      </w:r>
    </w:p>
    <w:p w14:paraId="053816E7" w14:textId="77777777" w:rsidR="00DC047E" w:rsidRDefault="00DC047E" w:rsidP="00DF3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5200D" w14:textId="38E60195" w:rsidR="00DF3924" w:rsidRPr="00DF3924" w:rsidRDefault="00DF3924" w:rsidP="001219CA">
      <w:pPr>
        <w:spacing w:after="0" w:line="240" w:lineRule="auto"/>
        <w:ind w:left="2123" w:firstLine="709"/>
        <w:rPr>
          <w:rFonts w:ascii="Times New Roman" w:hAnsi="Times New Roman" w:cs="Times New Roman"/>
          <w:b/>
          <w:sz w:val="28"/>
          <w:szCs w:val="28"/>
        </w:rPr>
      </w:pPr>
      <w:r w:rsidRPr="00DF392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5F914404" w14:textId="77777777" w:rsidR="00DC047E" w:rsidRDefault="00DC047E" w:rsidP="005D79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3271D" w14:textId="0AFE4EE2" w:rsidR="00F97DBA" w:rsidRPr="005D7929" w:rsidRDefault="005B0150" w:rsidP="005D7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047E" w:rsidRPr="00DC0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047E" w:rsidRPr="00DC047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DC047E" w:rsidRPr="00DC047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047E" w:rsidRPr="00DC047E">
        <w:rPr>
          <w:rFonts w:ascii="Times New Roman" w:hAnsi="Times New Roman" w:cs="Times New Roman"/>
          <w:sz w:val="28"/>
          <w:szCs w:val="28"/>
        </w:rPr>
        <w:t xml:space="preserve"> </w:t>
      </w:r>
      <w:r w:rsidR="009E1070" w:rsidRPr="005D7929">
        <w:rPr>
          <w:rFonts w:ascii="Times New Roman" w:hAnsi="Times New Roman" w:cs="Times New Roman"/>
          <w:sz w:val="28"/>
          <w:szCs w:val="28"/>
        </w:rPr>
        <w:t xml:space="preserve">года </w:t>
      </w:r>
      <w:r w:rsidR="00422E17" w:rsidRPr="005D7929">
        <w:rPr>
          <w:rFonts w:ascii="Times New Roman" w:hAnsi="Times New Roman" w:cs="Times New Roman"/>
          <w:sz w:val="28"/>
          <w:szCs w:val="28"/>
        </w:rPr>
        <w:t xml:space="preserve">в Институте </w:t>
      </w:r>
      <w:r>
        <w:rPr>
          <w:rFonts w:ascii="Times New Roman" w:hAnsi="Times New Roman" w:cs="Times New Roman"/>
          <w:sz w:val="28"/>
          <w:szCs w:val="28"/>
        </w:rPr>
        <w:t xml:space="preserve">искусственного интеллекта и цифровых технологий </w:t>
      </w:r>
      <w:r w:rsidR="00422E17" w:rsidRPr="005D7929">
        <w:rPr>
          <w:rFonts w:ascii="Times New Roman" w:hAnsi="Times New Roman" w:cs="Times New Roman"/>
          <w:sz w:val="28"/>
          <w:szCs w:val="28"/>
        </w:rPr>
        <w:t>Кабардино-Балкарского</w:t>
      </w:r>
      <w:r w:rsidR="009E1070" w:rsidRPr="005D7929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имени </w:t>
      </w:r>
      <w:r w:rsidR="00422E17" w:rsidRPr="005D7929">
        <w:rPr>
          <w:rFonts w:ascii="Times New Roman" w:hAnsi="Times New Roman" w:cs="Times New Roman"/>
          <w:sz w:val="28"/>
          <w:szCs w:val="28"/>
        </w:rPr>
        <w:t>Х.М.</w:t>
      </w:r>
      <w:r w:rsidR="00B5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E17" w:rsidRPr="005D7929">
        <w:rPr>
          <w:rFonts w:ascii="Times New Roman" w:hAnsi="Times New Roman" w:cs="Times New Roman"/>
          <w:sz w:val="28"/>
          <w:szCs w:val="28"/>
        </w:rPr>
        <w:t>Бербекова</w:t>
      </w:r>
      <w:proofErr w:type="spellEnd"/>
      <w:r w:rsidR="009E1070" w:rsidRPr="005D7929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DC047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047E" w:rsidRPr="00DC047E">
        <w:rPr>
          <w:rFonts w:ascii="Times New Roman" w:hAnsi="Times New Roman" w:cs="Times New Roman"/>
          <w:sz w:val="28"/>
          <w:szCs w:val="28"/>
        </w:rPr>
        <w:t xml:space="preserve"> </w:t>
      </w:r>
      <w:r w:rsidR="001219CA" w:rsidRPr="001219CA">
        <w:rPr>
          <w:rFonts w:ascii="Times New Roman" w:hAnsi="Times New Roman" w:cs="Times New Roman"/>
          <w:sz w:val="28"/>
          <w:szCs w:val="28"/>
        </w:rPr>
        <w:t xml:space="preserve">Всероссийская научно-практическая конференция с международным участием </w:t>
      </w:r>
      <w:r w:rsidR="00422E17" w:rsidRPr="005D7929">
        <w:rPr>
          <w:rFonts w:ascii="Times New Roman" w:hAnsi="Times New Roman" w:cs="Times New Roman"/>
          <w:sz w:val="28"/>
          <w:szCs w:val="28"/>
        </w:rPr>
        <w:t>«</w:t>
      </w:r>
      <w:r w:rsidR="004C77B9" w:rsidRPr="005D7929">
        <w:rPr>
          <w:rFonts w:ascii="Times New Roman" w:hAnsi="Times New Roman" w:cs="Times New Roman"/>
          <w:sz w:val="28"/>
          <w:szCs w:val="28"/>
        </w:rPr>
        <w:t>Цифровая трансформация науки и образования</w:t>
      </w:r>
      <w:r w:rsidR="00422E17" w:rsidRPr="005D7929">
        <w:rPr>
          <w:rFonts w:ascii="Times New Roman" w:hAnsi="Times New Roman" w:cs="Times New Roman"/>
          <w:sz w:val="28"/>
          <w:szCs w:val="28"/>
        </w:rPr>
        <w:t>»</w:t>
      </w:r>
      <w:r w:rsidR="009E1070" w:rsidRPr="005D7929">
        <w:rPr>
          <w:rFonts w:ascii="Times New Roman" w:hAnsi="Times New Roman" w:cs="Times New Roman"/>
          <w:sz w:val="28"/>
          <w:szCs w:val="28"/>
        </w:rPr>
        <w:t>. В рамках К</w:t>
      </w:r>
      <w:r w:rsidR="00422E17" w:rsidRPr="005D7929">
        <w:rPr>
          <w:rFonts w:ascii="Times New Roman" w:hAnsi="Times New Roman" w:cs="Times New Roman"/>
          <w:sz w:val="28"/>
          <w:szCs w:val="28"/>
        </w:rPr>
        <w:t>онференции</w:t>
      </w:r>
      <w:r w:rsidR="009E1070" w:rsidRPr="005D7929">
        <w:rPr>
          <w:rFonts w:ascii="Times New Roman" w:hAnsi="Times New Roman" w:cs="Times New Roman"/>
          <w:sz w:val="28"/>
          <w:szCs w:val="28"/>
        </w:rPr>
        <w:t xml:space="preserve"> будут проведены пленарные заседания и сери</w:t>
      </w:r>
      <w:r w:rsidR="00BE1108" w:rsidRPr="005D7929">
        <w:rPr>
          <w:rFonts w:ascii="Times New Roman" w:hAnsi="Times New Roman" w:cs="Times New Roman"/>
          <w:sz w:val="28"/>
          <w:szCs w:val="28"/>
        </w:rPr>
        <w:t>я</w:t>
      </w:r>
      <w:r w:rsidR="00026259" w:rsidRPr="005D7929">
        <w:rPr>
          <w:rFonts w:ascii="Times New Roman" w:hAnsi="Times New Roman" w:cs="Times New Roman"/>
          <w:sz w:val="28"/>
          <w:szCs w:val="28"/>
        </w:rPr>
        <w:t xml:space="preserve"> </w:t>
      </w:r>
      <w:r w:rsidR="009E1070" w:rsidRPr="005D7929">
        <w:rPr>
          <w:rFonts w:ascii="Times New Roman" w:hAnsi="Times New Roman" w:cs="Times New Roman"/>
          <w:sz w:val="28"/>
          <w:szCs w:val="28"/>
        </w:rPr>
        <w:t>научных мероприятий, соответствующих приоритетным направлениям развития науки, технологий и техники в Российской Федерации</w:t>
      </w:r>
      <w:r w:rsidR="00422E17" w:rsidRPr="005D7929">
        <w:rPr>
          <w:rFonts w:ascii="Times New Roman" w:hAnsi="Times New Roman" w:cs="Times New Roman"/>
          <w:sz w:val="28"/>
          <w:szCs w:val="28"/>
        </w:rPr>
        <w:t>.</w:t>
      </w:r>
      <w:r w:rsidR="009E1070" w:rsidRPr="005D7929">
        <w:rPr>
          <w:rFonts w:ascii="Times New Roman" w:hAnsi="Times New Roman" w:cs="Times New Roman"/>
          <w:sz w:val="28"/>
          <w:szCs w:val="28"/>
        </w:rPr>
        <w:t xml:space="preserve"> </w:t>
      </w:r>
      <w:r w:rsidR="00F97DBA" w:rsidRPr="005D7929"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российские и зарубежные ученые, аспиранты, соискатели, магистранты, представители </w:t>
      </w:r>
      <w:r w:rsidR="00BE1108" w:rsidRPr="005D7929">
        <w:rPr>
          <w:rFonts w:ascii="Times New Roman" w:hAnsi="Times New Roman" w:cs="Times New Roman"/>
          <w:sz w:val="28"/>
          <w:szCs w:val="28"/>
        </w:rPr>
        <w:t xml:space="preserve">органов власти и </w:t>
      </w:r>
      <w:r w:rsidR="00F97DBA" w:rsidRPr="005D7929">
        <w:rPr>
          <w:rFonts w:ascii="Times New Roman" w:hAnsi="Times New Roman" w:cs="Times New Roman"/>
          <w:sz w:val="28"/>
          <w:szCs w:val="28"/>
        </w:rPr>
        <w:t>реального сектора экономики</w:t>
      </w:r>
      <w:r w:rsidR="00BE1108" w:rsidRPr="005D7929">
        <w:rPr>
          <w:rFonts w:ascii="Times New Roman" w:hAnsi="Times New Roman" w:cs="Times New Roman"/>
          <w:sz w:val="28"/>
          <w:szCs w:val="28"/>
        </w:rPr>
        <w:t>.</w:t>
      </w:r>
    </w:p>
    <w:p w14:paraId="0B19A739" w14:textId="7BD0F268" w:rsidR="009E1070" w:rsidRPr="005D7929" w:rsidRDefault="00F97DBA" w:rsidP="005D7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29">
        <w:rPr>
          <w:rFonts w:ascii="Times New Roman" w:hAnsi="Times New Roman" w:cs="Times New Roman"/>
          <w:sz w:val="28"/>
          <w:szCs w:val="28"/>
        </w:rPr>
        <w:t>Организатором выступает Кабардино-Балкарский государственный университет им. Х.М. Бербекова</w:t>
      </w:r>
      <w:r w:rsidR="009E1070" w:rsidRPr="005D7929">
        <w:rPr>
          <w:rFonts w:ascii="Times New Roman" w:hAnsi="Times New Roman" w:cs="Times New Roman"/>
          <w:sz w:val="28"/>
          <w:szCs w:val="28"/>
        </w:rPr>
        <w:t>.</w:t>
      </w:r>
    </w:p>
    <w:p w14:paraId="65C1D83D" w14:textId="6C1B5932" w:rsidR="009E1070" w:rsidRPr="005D7929" w:rsidRDefault="009E1070" w:rsidP="005D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929">
        <w:rPr>
          <w:rFonts w:ascii="Times New Roman" w:hAnsi="Times New Roman" w:cs="Times New Roman"/>
          <w:sz w:val="28"/>
          <w:szCs w:val="28"/>
        </w:rPr>
        <w:t>Научная программа конференции предполагает работу по следующим тематическим направлениям:</w:t>
      </w:r>
    </w:p>
    <w:p w14:paraId="77890891" w14:textId="77777777" w:rsidR="00BA0198" w:rsidRDefault="00BA0198" w:rsidP="00BA0198">
      <w:pPr>
        <w:pStyle w:val="Default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A019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Цифровые тренды в науке и образовании: опыт и проблемы реализации </w:t>
      </w:r>
    </w:p>
    <w:p w14:paraId="0C0088BD" w14:textId="1C014240" w:rsidR="00BA0198" w:rsidRDefault="00BA0198" w:rsidP="00BA0198">
      <w:pPr>
        <w:pStyle w:val="Default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A0198">
        <w:rPr>
          <w:rFonts w:ascii="Times New Roman" w:eastAsiaTheme="minorHAnsi" w:hAnsi="Times New Roman" w:cs="Times New Roman"/>
          <w:color w:val="auto"/>
          <w:sz w:val="28"/>
          <w:szCs w:val="28"/>
        </w:rPr>
        <w:t>Искусственный интеллект и робототехника</w:t>
      </w:r>
      <w:r w:rsidRPr="00BA0198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C96B446" w14:textId="0B8A8285" w:rsidR="00BA0198" w:rsidRDefault="00BA0198" w:rsidP="00BA0198">
      <w:pPr>
        <w:pStyle w:val="Default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A0198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онные технологии в экологии и природопользовании</w:t>
      </w:r>
      <w:r w:rsidRPr="00BA0198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29D56760" w14:textId="7C8EC3F5" w:rsidR="00BA0198" w:rsidRDefault="00BA0198" w:rsidP="00BA0198">
      <w:pPr>
        <w:pStyle w:val="Default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A0198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онная безопасность: новые технологии – новые риски</w:t>
      </w:r>
      <w:r w:rsidRPr="00BA0198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1AA675E" w14:textId="7AEBA144" w:rsidR="00BA0198" w:rsidRDefault="00BA0198" w:rsidP="00BA0198">
      <w:pPr>
        <w:pStyle w:val="Default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A0198">
        <w:rPr>
          <w:rFonts w:ascii="Times New Roman" w:eastAsiaTheme="minorHAnsi" w:hAnsi="Times New Roman" w:cs="Times New Roman"/>
          <w:color w:val="auto"/>
          <w:sz w:val="28"/>
          <w:szCs w:val="28"/>
        </w:rPr>
        <w:t>Цифровизация экономики: проблемы, решения, новации</w:t>
      </w:r>
    </w:p>
    <w:p w14:paraId="0B743841" w14:textId="414C5E96" w:rsidR="005D7929" w:rsidRPr="005D7929" w:rsidRDefault="005D7929" w:rsidP="005D7929">
      <w:pPr>
        <w:pStyle w:val="Defaul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D79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должительность докладов на секции – 15 мин., выступлений до 10 мин. </w:t>
      </w:r>
    </w:p>
    <w:p w14:paraId="5A92CFC0" w14:textId="5C2C528C" w:rsidR="00DF3924" w:rsidRPr="001219CA" w:rsidRDefault="005D7929" w:rsidP="001219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929">
        <w:rPr>
          <w:rFonts w:ascii="Times New Roman" w:hAnsi="Times New Roman" w:cs="Times New Roman"/>
          <w:sz w:val="28"/>
          <w:szCs w:val="28"/>
        </w:rPr>
        <w:t xml:space="preserve">Для подтверждения практической апробации работы на </w:t>
      </w:r>
      <w:r w:rsidR="001219CA">
        <w:rPr>
          <w:rFonts w:ascii="Times New Roman" w:hAnsi="Times New Roman" w:cs="Times New Roman"/>
          <w:sz w:val="28"/>
          <w:szCs w:val="28"/>
        </w:rPr>
        <w:t>Всероссийской</w:t>
      </w:r>
      <w:r w:rsidRPr="005D7929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  <w:r w:rsidR="001219CA">
        <w:rPr>
          <w:rFonts w:ascii="Times New Roman" w:hAnsi="Times New Roman" w:cs="Times New Roman"/>
          <w:sz w:val="28"/>
          <w:szCs w:val="28"/>
        </w:rPr>
        <w:t xml:space="preserve"> </w:t>
      </w:r>
      <w:r w:rsidR="001219CA" w:rsidRPr="001219CA">
        <w:rPr>
          <w:rFonts w:ascii="Times New Roman" w:hAnsi="Times New Roman" w:cs="Times New Roman"/>
          <w:sz w:val="28"/>
          <w:szCs w:val="28"/>
        </w:rPr>
        <w:t>с международным участием «Цифровая трансформация науки и образования»</w:t>
      </w:r>
      <w:r w:rsidR="001219CA" w:rsidRPr="00121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929">
        <w:rPr>
          <w:rFonts w:ascii="Times New Roman" w:hAnsi="Times New Roman" w:cs="Times New Roman"/>
          <w:sz w:val="28"/>
          <w:szCs w:val="28"/>
        </w:rPr>
        <w:t>участникам будут выдаваться соответствующие свидетельства – непосредственно на конференции.</w:t>
      </w:r>
    </w:p>
    <w:p w14:paraId="177B01F6" w14:textId="77777777" w:rsidR="00DF3924" w:rsidRDefault="00DF3924">
      <w:pP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C9923F4" w14:textId="4D38CF71" w:rsidR="005D7929" w:rsidRPr="005D7929" w:rsidRDefault="005D7929" w:rsidP="005D7929">
      <w:pPr>
        <w:pStyle w:val="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929">
        <w:rPr>
          <w:rFonts w:ascii="Times New Roman" w:hAnsi="Times New Roman"/>
          <w:b/>
          <w:sz w:val="28"/>
          <w:szCs w:val="28"/>
        </w:rPr>
        <w:lastRenderedPageBreak/>
        <w:t>УЧАСТИЕ В КОНФЕРЕНЦИИ</w:t>
      </w:r>
    </w:p>
    <w:p w14:paraId="6A04F2DF" w14:textId="77777777" w:rsidR="005D7929" w:rsidRPr="005D7929" w:rsidRDefault="005D7929" w:rsidP="005D7929">
      <w:pPr>
        <w:pStyle w:val="2"/>
        <w:tabs>
          <w:tab w:val="left" w:pos="1134"/>
        </w:tabs>
        <w:spacing w:after="0" w:line="240" w:lineRule="auto"/>
        <w:ind w:left="0" w:hanging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AE64DCB" w14:textId="77777777" w:rsidR="005D7929" w:rsidRDefault="005D7929" w:rsidP="00BA0198">
      <w:pPr>
        <w:pStyle w:val="ab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198">
        <w:rPr>
          <w:rFonts w:ascii="Times New Roman" w:hAnsi="Times New Roman" w:cs="Times New Roman"/>
          <w:b/>
          <w:sz w:val="28"/>
          <w:szCs w:val="28"/>
        </w:rPr>
        <w:t>заочное</w:t>
      </w:r>
      <w:r w:rsidRPr="00BA0198">
        <w:rPr>
          <w:rFonts w:ascii="Times New Roman" w:hAnsi="Times New Roman" w:cs="Times New Roman"/>
          <w:sz w:val="28"/>
          <w:szCs w:val="28"/>
        </w:rPr>
        <w:t xml:space="preserve"> - представление и публикация материалов;</w:t>
      </w:r>
    </w:p>
    <w:p w14:paraId="43651CE2" w14:textId="7AC1839C" w:rsidR="005D7929" w:rsidRPr="00BA0198" w:rsidRDefault="005D7929" w:rsidP="00BA0198">
      <w:pPr>
        <w:pStyle w:val="ab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198">
        <w:rPr>
          <w:rFonts w:ascii="Times New Roman" w:hAnsi="Times New Roman" w:cs="Times New Roman"/>
          <w:b/>
          <w:sz w:val="28"/>
          <w:szCs w:val="28"/>
        </w:rPr>
        <w:t>очное</w:t>
      </w:r>
      <w:r w:rsidRPr="00BA0198">
        <w:rPr>
          <w:rFonts w:ascii="Times New Roman" w:hAnsi="Times New Roman" w:cs="Times New Roman"/>
          <w:sz w:val="28"/>
          <w:szCs w:val="28"/>
        </w:rPr>
        <w:t xml:space="preserve"> -  непосредственное участие в работе конференции и публикация материалов. </w:t>
      </w:r>
    </w:p>
    <w:p w14:paraId="6CE2E464" w14:textId="77777777" w:rsidR="005D7929" w:rsidRDefault="005D7929" w:rsidP="005D7929">
      <w:pPr>
        <w:pStyle w:val="ae"/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1911D99A" w14:textId="77777777" w:rsidR="005D7929" w:rsidRPr="005D7929" w:rsidRDefault="005D7929" w:rsidP="005D7929">
      <w:pPr>
        <w:pStyle w:val="ae"/>
        <w:spacing w:after="0"/>
        <w:jc w:val="center"/>
        <w:rPr>
          <w:rFonts w:eastAsia="Calibri"/>
          <w:sz w:val="28"/>
          <w:szCs w:val="28"/>
          <w:lang w:eastAsia="en-US"/>
        </w:rPr>
      </w:pPr>
      <w:r w:rsidRPr="005D7929">
        <w:rPr>
          <w:rFonts w:eastAsia="Calibri"/>
          <w:b/>
          <w:sz w:val="28"/>
          <w:szCs w:val="28"/>
          <w:lang w:eastAsia="en-US"/>
        </w:rPr>
        <w:t>Для очных участников конференции:</w:t>
      </w:r>
    </w:p>
    <w:p w14:paraId="5CD5B811" w14:textId="03230B60" w:rsidR="005D7929" w:rsidRPr="00DC047E" w:rsidRDefault="005D7929" w:rsidP="005D79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29">
        <w:rPr>
          <w:rFonts w:ascii="Times New Roman" w:hAnsi="Times New Roman" w:cs="Times New Roman"/>
          <w:sz w:val="28"/>
          <w:szCs w:val="28"/>
        </w:rPr>
        <w:t xml:space="preserve">Необходимо направить в оргкомитет до </w:t>
      </w:r>
      <w:r w:rsidR="005B0150" w:rsidRPr="00A85BE0">
        <w:rPr>
          <w:rFonts w:ascii="Times New Roman" w:hAnsi="Times New Roman" w:cs="Times New Roman"/>
          <w:b/>
          <w:sz w:val="28"/>
          <w:szCs w:val="28"/>
        </w:rPr>
        <w:t>1</w:t>
      </w:r>
      <w:r w:rsidRPr="00A85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BE0" w:rsidRPr="00A85BE0">
        <w:rPr>
          <w:rFonts w:ascii="Times New Roman" w:hAnsi="Times New Roman" w:cs="Times New Roman"/>
          <w:b/>
          <w:sz w:val="28"/>
          <w:szCs w:val="28"/>
        </w:rPr>
        <w:t>апреля</w:t>
      </w:r>
      <w:r w:rsidRPr="00A85BE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5436B" w:rsidRPr="00A85BE0">
        <w:rPr>
          <w:rFonts w:ascii="Times New Roman" w:hAnsi="Times New Roman" w:cs="Times New Roman"/>
          <w:b/>
          <w:sz w:val="28"/>
          <w:szCs w:val="28"/>
        </w:rPr>
        <w:t>2</w:t>
      </w:r>
      <w:r w:rsidR="005B0150" w:rsidRPr="00A85BE0">
        <w:rPr>
          <w:rFonts w:ascii="Times New Roman" w:hAnsi="Times New Roman" w:cs="Times New Roman"/>
          <w:b/>
          <w:sz w:val="28"/>
          <w:szCs w:val="28"/>
        </w:rPr>
        <w:t>2</w:t>
      </w:r>
      <w:r w:rsidRPr="00A85BE0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p w14:paraId="0E035D30" w14:textId="3744A98D" w:rsidR="005D7929" w:rsidRPr="005D7929" w:rsidRDefault="005D7929" w:rsidP="005D7929">
      <w:pPr>
        <w:pStyle w:val="WW-2"/>
        <w:spacing w:after="0" w:line="240" w:lineRule="auto"/>
        <w:ind w:left="0" w:firstLine="709"/>
        <w:jc w:val="both"/>
        <w:rPr>
          <w:sz w:val="28"/>
          <w:szCs w:val="28"/>
        </w:rPr>
      </w:pPr>
      <w:r w:rsidRPr="005D7929">
        <w:rPr>
          <w:b/>
          <w:sz w:val="28"/>
          <w:szCs w:val="28"/>
        </w:rPr>
        <w:t>1. Заявку на участие</w:t>
      </w:r>
      <w:r w:rsidRPr="005D7929">
        <w:rPr>
          <w:sz w:val="28"/>
          <w:szCs w:val="28"/>
        </w:rPr>
        <w:t xml:space="preserve"> (возможен более поздний выезд - </w:t>
      </w:r>
      <w:r w:rsidRPr="00DC047E">
        <w:rPr>
          <w:sz w:val="28"/>
          <w:szCs w:val="28"/>
        </w:rPr>
        <w:t>Приложение 1</w:t>
      </w:r>
      <w:r w:rsidRPr="005D7929">
        <w:rPr>
          <w:sz w:val="28"/>
          <w:szCs w:val="28"/>
        </w:rPr>
        <w:t>).</w:t>
      </w:r>
    </w:p>
    <w:p w14:paraId="46914488" w14:textId="77777777" w:rsidR="005D7929" w:rsidRPr="005D7929" w:rsidRDefault="005D7929" w:rsidP="005D79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29">
        <w:rPr>
          <w:rFonts w:ascii="Times New Roman" w:hAnsi="Times New Roman" w:cs="Times New Roman"/>
          <w:sz w:val="28"/>
          <w:szCs w:val="28"/>
        </w:rPr>
        <w:t xml:space="preserve">Участникам, приславшим заявки, при необходимости, будут высланы индивидуальные приглашения и программа конференции. </w:t>
      </w:r>
    </w:p>
    <w:p w14:paraId="456CDF48" w14:textId="77777777" w:rsidR="00DC047E" w:rsidRDefault="00DC047E" w:rsidP="005D79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FEE607" w14:textId="77777777" w:rsidR="005D7929" w:rsidRPr="005D7929" w:rsidRDefault="005D7929" w:rsidP="005D79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929">
        <w:rPr>
          <w:rFonts w:ascii="Times New Roman" w:hAnsi="Times New Roman" w:cs="Times New Roman"/>
          <w:b/>
          <w:sz w:val="28"/>
          <w:szCs w:val="28"/>
          <w:u w:val="single"/>
        </w:rPr>
        <w:t>Оплата за публикацию статей не взимается. От каждого автора принимается не более двух статей.</w:t>
      </w:r>
    </w:p>
    <w:p w14:paraId="46CB8577" w14:textId="78156674" w:rsidR="005D7929" w:rsidRPr="005D7929" w:rsidRDefault="005D7929" w:rsidP="005D7929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7929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конферен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удет </w:t>
      </w:r>
      <w:r w:rsidRPr="005D7929">
        <w:rPr>
          <w:rFonts w:ascii="Times New Roman" w:hAnsi="Times New Roman" w:cs="Times New Roman"/>
          <w:color w:val="auto"/>
          <w:sz w:val="28"/>
          <w:szCs w:val="28"/>
        </w:rPr>
        <w:t xml:space="preserve">размещена на сайте </w:t>
      </w:r>
      <w:hyperlink r:id="rId12" w:history="1">
        <w:r w:rsidRPr="00936B3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http://w</w:t>
        </w:r>
        <w:r w:rsidRPr="00936B3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w</w:t>
        </w:r>
        <w:r w:rsidRPr="00936B3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w.</w:t>
        </w:r>
      </w:hyperlink>
      <w:r w:rsidRPr="00936B3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936B34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kbsu</w:t>
      </w:r>
      <w:proofErr w:type="spellEnd"/>
      <w:r w:rsidRPr="00936B3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proofErr w:type="spellStart"/>
      <w:r w:rsidRPr="00936B34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ru</w:t>
      </w:r>
      <w:proofErr w:type="spellEnd"/>
    </w:p>
    <w:p w14:paraId="08CC07CA" w14:textId="17E6A52F" w:rsidR="005D7929" w:rsidRPr="00A85BE0" w:rsidRDefault="005D7929" w:rsidP="005D79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929">
        <w:rPr>
          <w:rFonts w:ascii="Times New Roman" w:hAnsi="Times New Roman" w:cs="Times New Roman"/>
          <w:b/>
          <w:sz w:val="28"/>
          <w:szCs w:val="28"/>
        </w:rPr>
        <w:t>Материалы конференции будут опубликованы на сайте конференции и в сборнике трудов конференции с присвоением ISBN и регистрацией в системе РИНЦ (</w:t>
      </w:r>
      <w:hyperlink r:id="rId13" w:tgtFrame="_blank" w:history="1">
        <w:r w:rsidRPr="005D7929">
          <w:rPr>
            <w:rFonts w:ascii="Times New Roman" w:hAnsi="Times New Roman" w:cs="Times New Roman"/>
            <w:b/>
            <w:sz w:val="28"/>
            <w:szCs w:val="28"/>
            <w:u w:val="single"/>
          </w:rPr>
          <w:t>elibrary.ru</w:t>
        </w:r>
      </w:hyperlink>
      <w:r w:rsidRPr="005D7929">
        <w:rPr>
          <w:rFonts w:ascii="Times New Roman" w:hAnsi="Times New Roman" w:cs="Times New Roman"/>
          <w:b/>
          <w:sz w:val="28"/>
          <w:szCs w:val="28"/>
        </w:rPr>
        <w:t>)</w:t>
      </w:r>
      <w:r w:rsidR="00A85BE0">
        <w:rPr>
          <w:rFonts w:ascii="Times New Roman" w:hAnsi="Times New Roman" w:cs="Times New Roman"/>
          <w:b/>
          <w:sz w:val="28"/>
          <w:szCs w:val="28"/>
        </w:rPr>
        <w:t>.</w:t>
      </w:r>
      <w:r w:rsidR="00E22D62" w:rsidRPr="00E22D62">
        <w:t xml:space="preserve"> </w:t>
      </w:r>
      <w:r w:rsidR="00E22D62" w:rsidRPr="00A85BE0">
        <w:rPr>
          <w:rFonts w:ascii="Times New Roman" w:hAnsi="Times New Roman" w:cs="Times New Roman"/>
          <w:sz w:val="28"/>
          <w:szCs w:val="28"/>
        </w:rPr>
        <w:t>Стоимость печатного варианта Сборника – 450 руб. плюс пересылка сборника автору наложенным платежом.</w:t>
      </w:r>
    </w:p>
    <w:p w14:paraId="165396E5" w14:textId="77777777" w:rsidR="005D7929" w:rsidRPr="005D7929" w:rsidRDefault="005D7929" w:rsidP="005D79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29">
        <w:rPr>
          <w:rFonts w:ascii="Times New Roman" w:hAnsi="Times New Roman" w:cs="Times New Roman"/>
          <w:sz w:val="28"/>
          <w:szCs w:val="28"/>
        </w:rPr>
        <w:t>Материал статьи должен быть актуален, теоретически и практически значим, оригинален и не публиковавшийся в других изданиях.</w:t>
      </w:r>
    </w:p>
    <w:p w14:paraId="1FD07FBF" w14:textId="46F0B750" w:rsidR="005D7929" w:rsidRDefault="005D7929" w:rsidP="005D792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1F">
        <w:rPr>
          <w:rFonts w:ascii="Times New Roman" w:hAnsi="Times New Roman" w:cs="Times New Roman"/>
          <w:sz w:val="28"/>
          <w:szCs w:val="28"/>
        </w:rPr>
        <w:t>Статья должна быть структурирована. Обязательно наличие введения, содержащего реферативное изложение постановки задачи</w:t>
      </w:r>
      <w:r w:rsidR="005B0BC7">
        <w:rPr>
          <w:rFonts w:ascii="Times New Roman" w:hAnsi="Times New Roman" w:cs="Times New Roman"/>
          <w:sz w:val="28"/>
          <w:szCs w:val="28"/>
        </w:rPr>
        <w:t>;</w:t>
      </w:r>
      <w:r w:rsidR="00F2487A" w:rsidRPr="00D86F1F">
        <w:rPr>
          <w:rFonts w:ascii="Times New Roman" w:hAnsi="Times New Roman" w:cs="Times New Roman"/>
          <w:sz w:val="28"/>
          <w:szCs w:val="28"/>
        </w:rPr>
        <w:t xml:space="preserve"> </w:t>
      </w:r>
      <w:r w:rsidR="005B0BC7">
        <w:rPr>
          <w:rFonts w:ascii="Times New Roman" w:hAnsi="Times New Roman" w:cs="Times New Roman"/>
          <w:sz w:val="28"/>
          <w:szCs w:val="28"/>
        </w:rPr>
        <w:t>о</w:t>
      </w:r>
      <w:r w:rsidR="00F2487A" w:rsidRPr="00D86F1F">
        <w:rPr>
          <w:rFonts w:ascii="Times New Roman" w:hAnsi="Times New Roman" w:cs="Times New Roman"/>
          <w:sz w:val="28"/>
          <w:szCs w:val="28"/>
        </w:rPr>
        <w:t>сновн</w:t>
      </w:r>
      <w:r w:rsidR="005B0BC7">
        <w:rPr>
          <w:rFonts w:ascii="Times New Roman" w:hAnsi="Times New Roman" w:cs="Times New Roman"/>
          <w:sz w:val="28"/>
          <w:szCs w:val="28"/>
        </w:rPr>
        <w:t>ой</w:t>
      </w:r>
      <w:r w:rsidR="00F2487A" w:rsidRPr="00D86F1F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0BC7">
        <w:rPr>
          <w:rFonts w:ascii="Times New Roman" w:hAnsi="Times New Roman" w:cs="Times New Roman"/>
          <w:sz w:val="28"/>
          <w:szCs w:val="28"/>
        </w:rPr>
        <w:t>и; р</w:t>
      </w:r>
      <w:r w:rsidR="00F2487A" w:rsidRPr="00D86F1F">
        <w:rPr>
          <w:rFonts w:ascii="Times New Roman" w:hAnsi="Times New Roman" w:cs="Times New Roman"/>
          <w:sz w:val="28"/>
          <w:szCs w:val="28"/>
        </w:rPr>
        <w:t>езультат</w:t>
      </w:r>
      <w:r w:rsidR="005B0BC7">
        <w:rPr>
          <w:rFonts w:ascii="Times New Roman" w:hAnsi="Times New Roman" w:cs="Times New Roman"/>
          <w:sz w:val="28"/>
          <w:szCs w:val="28"/>
        </w:rPr>
        <w:t>ов</w:t>
      </w:r>
      <w:r w:rsidR="00F2487A" w:rsidRPr="00D86F1F">
        <w:rPr>
          <w:rFonts w:ascii="Times New Roman" w:hAnsi="Times New Roman" w:cs="Times New Roman"/>
          <w:sz w:val="28"/>
          <w:szCs w:val="28"/>
        </w:rPr>
        <w:t xml:space="preserve"> и обсуждени</w:t>
      </w:r>
      <w:r w:rsidR="005B0BC7">
        <w:rPr>
          <w:rFonts w:ascii="Times New Roman" w:hAnsi="Times New Roman" w:cs="Times New Roman"/>
          <w:sz w:val="28"/>
          <w:szCs w:val="28"/>
        </w:rPr>
        <w:t>й;</w:t>
      </w:r>
      <w:r w:rsidR="00F2487A" w:rsidRPr="00D86F1F">
        <w:rPr>
          <w:rFonts w:ascii="Times New Roman" w:hAnsi="Times New Roman" w:cs="Times New Roman"/>
          <w:sz w:val="28"/>
          <w:szCs w:val="28"/>
        </w:rPr>
        <w:t xml:space="preserve"> </w:t>
      </w:r>
      <w:r w:rsidR="005B0BC7">
        <w:rPr>
          <w:rFonts w:ascii="Times New Roman" w:hAnsi="Times New Roman" w:cs="Times New Roman"/>
          <w:sz w:val="28"/>
          <w:szCs w:val="28"/>
        </w:rPr>
        <w:t>з</w:t>
      </w:r>
      <w:r w:rsidR="00F2487A" w:rsidRPr="00D86F1F">
        <w:rPr>
          <w:rFonts w:ascii="Times New Roman" w:hAnsi="Times New Roman" w:cs="Times New Roman"/>
          <w:sz w:val="28"/>
          <w:szCs w:val="28"/>
        </w:rPr>
        <w:t>аключени</w:t>
      </w:r>
      <w:r w:rsidR="005B0BC7">
        <w:rPr>
          <w:rFonts w:ascii="Times New Roman" w:hAnsi="Times New Roman" w:cs="Times New Roman"/>
          <w:sz w:val="28"/>
          <w:szCs w:val="28"/>
        </w:rPr>
        <w:t>я;</w:t>
      </w:r>
      <w:r w:rsidR="00F2487A" w:rsidRPr="00D86F1F">
        <w:rPr>
          <w:rFonts w:ascii="Times New Roman" w:hAnsi="Times New Roman" w:cs="Times New Roman"/>
          <w:sz w:val="28"/>
          <w:szCs w:val="28"/>
        </w:rPr>
        <w:t xml:space="preserve"> </w:t>
      </w:r>
      <w:r w:rsidR="005B0BC7">
        <w:rPr>
          <w:rFonts w:ascii="Times New Roman" w:hAnsi="Times New Roman" w:cs="Times New Roman"/>
          <w:sz w:val="28"/>
          <w:szCs w:val="28"/>
        </w:rPr>
        <w:t>с</w:t>
      </w:r>
      <w:r w:rsidR="00F2487A" w:rsidRPr="00D86F1F">
        <w:rPr>
          <w:rFonts w:ascii="Times New Roman" w:hAnsi="Times New Roman" w:cs="Times New Roman"/>
          <w:sz w:val="28"/>
          <w:szCs w:val="28"/>
        </w:rPr>
        <w:t>пис</w:t>
      </w:r>
      <w:r w:rsidR="005B0BC7">
        <w:rPr>
          <w:rFonts w:ascii="Times New Roman" w:hAnsi="Times New Roman" w:cs="Times New Roman"/>
          <w:sz w:val="28"/>
          <w:szCs w:val="28"/>
        </w:rPr>
        <w:t>ка</w:t>
      </w:r>
      <w:r w:rsidR="00F2487A" w:rsidRPr="00D86F1F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5B0BC7">
        <w:rPr>
          <w:rFonts w:ascii="Times New Roman" w:hAnsi="Times New Roman" w:cs="Times New Roman"/>
          <w:sz w:val="28"/>
          <w:szCs w:val="28"/>
        </w:rPr>
        <w:t>.</w:t>
      </w:r>
    </w:p>
    <w:p w14:paraId="05B3A349" w14:textId="77777777" w:rsidR="00B15535" w:rsidRPr="005D7929" w:rsidRDefault="00B15535" w:rsidP="008D63A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190D7" w14:textId="41B795E2" w:rsidR="005D7929" w:rsidRPr="00A85BE0" w:rsidRDefault="005D7929" w:rsidP="005D792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929">
        <w:rPr>
          <w:rFonts w:ascii="Times New Roman" w:hAnsi="Times New Roman" w:cs="Times New Roman"/>
          <w:b/>
          <w:sz w:val="28"/>
          <w:szCs w:val="28"/>
        </w:rPr>
        <w:t>Срок подачи статей</w:t>
      </w:r>
      <w:r w:rsidRPr="005D7929">
        <w:rPr>
          <w:rFonts w:ascii="Times New Roman" w:hAnsi="Times New Roman" w:cs="Times New Roman"/>
          <w:sz w:val="28"/>
          <w:szCs w:val="28"/>
        </w:rPr>
        <w:t xml:space="preserve"> – </w:t>
      </w:r>
      <w:r w:rsidRPr="00A85BE0">
        <w:rPr>
          <w:rFonts w:ascii="Times New Roman" w:hAnsi="Times New Roman" w:cs="Times New Roman"/>
          <w:b/>
          <w:sz w:val="28"/>
          <w:szCs w:val="28"/>
        </w:rPr>
        <w:t>до</w:t>
      </w:r>
      <w:r w:rsidRPr="00A85BE0">
        <w:rPr>
          <w:rFonts w:ascii="Times New Roman" w:hAnsi="Times New Roman" w:cs="Times New Roman"/>
          <w:sz w:val="28"/>
          <w:szCs w:val="28"/>
        </w:rPr>
        <w:t xml:space="preserve"> </w:t>
      </w:r>
      <w:r w:rsidR="00A85BE0" w:rsidRPr="00A85BE0">
        <w:rPr>
          <w:rFonts w:ascii="Times New Roman" w:hAnsi="Times New Roman" w:cs="Times New Roman"/>
          <w:b/>
          <w:sz w:val="28"/>
          <w:szCs w:val="28"/>
        </w:rPr>
        <w:t>15 мая</w:t>
      </w:r>
      <w:r w:rsidR="001C7623" w:rsidRPr="00A85BE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B0150" w:rsidRPr="00A85BE0">
        <w:rPr>
          <w:rFonts w:ascii="Times New Roman" w:hAnsi="Times New Roman" w:cs="Times New Roman"/>
          <w:b/>
          <w:sz w:val="28"/>
          <w:szCs w:val="28"/>
        </w:rPr>
        <w:t>2</w:t>
      </w:r>
      <w:r w:rsidR="005A7A35" w:rsidRPr="00A85BE0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14:paraId="48DE4266" w14:textId="77777777" w:rsidR="005D7929" w:rsidRPr="005D7929" w:rsidRDefault="005D7929" w:rsidP="005D792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29">
        <w:rPr>
          <w:rFonts w:ascii="Times New Roman" w:hAnsi="Times New Roman" w:cs="Times New Roman"/>
          <w:sz w:val="28"/>
          <w:szCs w:val="28"/>
        </w:rPr>
        <w:t xml:space="preserve">Редакция оставляет за собой право научного редактирования материалов и направления их на рецензирование. </w:t>
      </w:r>
    </w:p>
    <w:p w14:paraId="11A62909" w14:textId="3B11F209" w:rsidR="005D7929" w:rsidRPr="00DC047E" w:rsidRDefault="005D7929" w:rsidP="005D7929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9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ата проведения: </w:t>
      </w:r>
      <w:r w:rsidR="005B0150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DC047E" w:rsidRPr="00DC047E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5B015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C047E" w:rsidRPr="00DC0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="005B0150">
        <w:rPr>
          <w:rFonts w:ascii="Times New Roman" w:hAnsi="Times New Roman" w:cs="Times New Roman"/>
          <w:b/>
          <w:bCs/>
          <w:color w:val="auto"/>
          <w:sz w:val="28"/>
          <w:szCs w:val="28"/>
        </w:rPr>
        <w:t>июля</w:t>
      </w:r>
      <w:r w:rsidR="00DC047E" w:rsidRPr="00DC0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2</w:t>
      </w:r>
      <w:r w:rsidR="005B01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C047E" w:rsidRPr="005B01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C047E" w:rsidRPr="00DC047E">
        <w:rPr>
          <w:rFonts w:ascii="Times New Roman" w:hAnsi="Times New Roman" w:cs="Times New Roman"/>
          <w:b/>
          <w:bCs/>
          <w:color w:val="auto"/>
          <w:sz w:val="28"/>
          <w:szCs w:val="28"/>
        </w:rPr>
        <w:t>г.</w:t>
      </w:r>
    </w:p>
    <w:p w14:paraId="25004FF7" w14:textId="3C78D691" w:rsidR="005D7929" w:rsidRDefault="005D7929" w:rsidP="005A7A3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929">
        <w:rPr>
          <w:rFonts w:ascii="Times New Roman" w:hAnsi="Times New Roman" w:cs="Times New Roman"/>
          <w:color w:val="auto"/>
          <w:sz w:val="28"/>
          <w:szCs w:val="28"/>
        </w:rPr>
        <w:t xml:space="preserve">Место проведения </w:t>
      </w:r>
      <w:r w:rsidR="005A7A3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D79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7A35">
        <w:rPr>
          <w:rFonts w:ascii="Times New Roman" w:hAnsi="Times New Roman" w:cs="Times New Roman"/>
          <w:color w:val="auto"/>
          <w:sz w:val="28"/>
          <w:szCs w:val="28"/>
        </w:rPr>
        <w:t>КБР, п.</w:t>
      </w:r>
      <w:r w:rsidR="001C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7A35">
        <w:rPr>
          <w:rFonts w:ascii="Times New Roman" w:hAnsi="Times New Roman" w:cs="Times New Roman"/>
          <w:color w:val="auto"/>
          <w:sz w:val="28"/>
          <w:szCs w:val="28"/>
        </w:rPr>
        <w:t xml:space="preserve">Эльбрус, База КБГУ </w:t>
      </w:r>
    </w:p>
    <w:p w14:paraId="7502E177" w14:textId="3AFDD798" w:rsidR="00AC7353" w:rsidRPr="00A85BE0" w:rsidRDefault="00AC7353" w:rsidP="005A7A3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5BE0">
        <w:rPr>
          <w:rFonts w:ascii="Times New Roman" w:hAnsi="Times New Roman" w:cs="Times New Roman"/>
          <w:color w:val="auto"/>
          <w:sz w:val="28"/>
          <w:szCs w:val="28"/>
        </w:rPr>
        <w:t>Проживание и питание платное, оплата на месте</w:t>
      </w:r>
      <w:r w:rsidR="00EB28CF" w:rsidRPr="00A85BE0">
        <w:rPr>
          <w:rFonts w:ascii="Times New Roman" w:hAnsi="Times New Roman" w:cs="Times New Roman"/>
          <w:color w:val="auto"/>
          <w:sz w:val="28"/>
          <w:szCs w:val="28"/>
        </w:rPr>
        <w:t xml:space="preserve"> по прибытию</w:t>
      </w:r>
      <w:r w:rsidR="00A85BE0" w:rsidRPr="00A85B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1F8D92" w14:textId="77777777" w:rsidR="00AC7353" w:rsidRDefault="00AC7353" w:rsidP="005D79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A526F" w14:textId="399A14DF" w:rsidR="005D7929" w:rsidRPr="005D7929" w:rsidRDefault="005D7929" w:rsidP="005D79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929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Pr="005D7929">
        <w:rPr>
          <w:rFonts w:ascii="Times New Roman" w:hAnsi="Times New Roman" w:cs="Times New Roman"/>
          <w:b/>
          <w:bCs/>
          <w:sz w:val="28"/>
          <w:szCs w:val="28"/>
        </w:rPr>
        <w:t>МАТЕРИАЛОВ</w:t>
      </w:r>
      <w:r w:rsidRPr="005D7929">
        <w:rPr>
          <w:rFonts w:ascii="Times New Roman" w:hAnsi="Times New Roman" w:cs="Times New Roman"/>
          <w:b/>
          <w:sz w:val="28"/>
          <w:szCs w:val="28"/>
        </w:rPr>
        <w:t>:</w:t>
      </w:r>
    </w:p>
    <w:p w14:paraId="4AB937DA" w14:textId="77777777" w:rsidR="005D7929" w:rsidRPr="005D7929" w:rsidRDefault="005D7929" w:rsidP="005D7929">
      <w:pPr>
        <w:pStyle w:val="af0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D7929">
        <w:rPr>
          <w:b/>
          <w:sz w:val="28"/>
          <w:szCs w:val="28"/>
        </w:rPr>
        <w:t>I. Структура статьи:</w:t>
      </w:r>
    </w:p>
    <w:p w14:paraId="3EA083A2" w14:textId="77777777" w:rsidR="005D7929" w:rsidRPr="005D7929" w:rsidRDefault="005D7929" w:rsidP="005D7929">
      <w:pPr>
        <w:pStyle w:val="af0"/>
        <w:widowControl w:val="0"/>
        <w:numPr>
          <w:ilvl w:val="0"/>
          <w:numId w:val="8"/>
        </w:numPr>
        <w:spacing w:before="0" w:beforeAutospacing="0" w:after="0" w:afterAutospacing="0"/>
        <w:ind w:left="966" w:hanging="257"/>
        <w:rPr>
          <w:sz w:val="28"/>
          <w:szCs w:val="28"/>
        </w:rPr>
      </w:pPr>
      <w:r w:rsidRPr="005D7929">
        <w:rPr>
          <w:sz w:val="28"/>
          <w:szCs w:val="28"/>
        </w:rPr>
        <w:t>Номер СЕКЦИИ (ВСЕ ПРОПИСНЫЕ).</w:t>
      </w:r>
    </w:p>
    <w:p w14:paraId="2EE6A4BC" w14:textId="77777777" w:rsidR="005D7929" w:rsidRPr="005D7929" w:rsidRDefault="005D7929" w:rsidP="005D7929">
      <w:pPr>
        <w:pStyle w:val="af0"/>
        <w:numPr>
          <w:ilvl w:val="0"/>
          <w:numId w:val="8"/>
        </w:numPr>
        <w:spacing w:before="0" w:beforeAutospacing="0" w:after="0" w:afterAutospacing="0"/>
        <w:ind w:left="966" w:hanging="257"/>
        <w:rPr>
          <w:sz w:val="28"/>
          <w:szCs w:val="28"/>
        </w:rPr>
      </w:pPr>
      <w:r w:rsidRPr="005D7929">
        <w:rPr>
          <w:sz w:val="28"/>
          <w:szCs w:val="28"/>
        </w:rPr>
        <w:t>Тематический рубрикатор УДК.</w:t>
      </w:r>
    </w:p>
    <w:p w14:paraId="614A93B1" w14:textId="77777777" w:rsidR="005D7929" w:rsidRPr="005D7929" w:rsidRDefault="005D7929" w:rsidP="005D7929">
      <w:pPr>
        <w:pStyle w:val="af0"/>
        <w:numPr>
          <w:ilvl w:val="0"/>
          <w:numId w:val="8"/>
        </w:numPr>
        <w:spacing w:before="0" w:beforeAutospacing="0" w:after="0" w:afterAutospacing="0"/>
        <w:ind w:left="966" w:hanging="257"/>
        <w:rPr>
          <w:sz w:val="28"/>
          <w:szCs w:val="28"/>
        </w:rPr>
      </w:pPr>
      <w:r w:rsidRPr="005D7929">
        <w:rPr>
          <w:sz w:val="28"/>
          <w:szCs w:val="28"/>
        </w:rPr>
        <w:t>Название статьи (ВСЕ ПРОПИСНЫЕ).</w:t>
      </w:r>
    </w:p>
    <w:p w14:paraId="0510CD83" w14:textId="77777777" w:rsidR="005D7929" w:rsidRPr="005D7929" w:rsidRDefault="005D7929" w:rsidP="005D7929">
      <w:pPr>
        <w:pStyle w:val="af0"/>
        <w:numPr>
          <w:ilvl w:val="0"/>
          <w:numId w:val="8"/>
        </w:numPr>
        <w:spacing w:before="0" w:beforeAutospacing="0" w:after="0" w:afterAutospacing="0"/>
        <w:ind w:left="966" w:hanging="257"/>
        <w:rPr>
          <w:sz w:val="28"/>
          <w:szCs w:val="28"/>
        </w:rPr>
      </w:pPr>
      <w:r w:rsidRPr="005D7929">
        <w:rPr>
          <w:sz w:val="28"/>
          <w:szCs w:val="28"/>
        </w:rPr>
        <w:t>Сведения об авторе(ах):</w:t>
      </w:r>
    </w:p>
    <w:p w14:paraId="70A8D6C1" w14:textId="77777777" w:rsidR="005D7929" w:rsidRPr="005D7929" w:rsidRDefault="005D7929" w:rsidP="005D7929">
      <w:pPr>
        <w:pStyle w:val="af0"/>
        <w:numPr>
          <w:ilvl w:val="0"/>
          <w:numId w:val="10"/>
        </w:numPr>
        <w:spacing w:before="0" w:beforeAutospacing="0" w:after="0" w:afterAutospacing="0"/>
        <w:ind w:hanging="720"/>
        <w:rPr>
          <w:sz w:val="28"/>
          <w:szCs w:val="28"/>
        </w:rPr>
      </w:pPr>
      <w:r w:rsidRPr="005D7929">
        <w:rPr>
          <w:sz w:val="28"/>
          <w:szCs w:val="28"/>
        </w:rPr>
        <w:t>фамилия, имя, отчество автора(</w:t>
      </w:r>
      <w:proofErr w:type="spellStart"/>
      <w:r w:rsidRPr="005D7929">
        <w:rPr>
          <w:sz w:val="28"/>
          <w:szCs w:val="28"/>
        </w:rPr>
        <w:t>ов</w:t>
      </w:r>
      <w:proofErr w:type="spellEnd"/>
      <w:r w:rsidRPr="005D7929">
        <w:rPr>
          <w:sz w:val="28"/>
          <w:szCs w:val="28"/>
        </w:rPr>
        <w:t>);</w:t>
      </w:r>
    </w:p>
    <w:p w14:paraId="1843A4D9" w14:textId="17CA5D20" w:rsidR="005D7929" w:rsidRPr="005D7929" w:rsidRDefault="005D3694" w:rsidP="005D7929">
      <w:pPr>
        <w:pStyle w:val="af0"/>
        <w:numPr>
          <w:ilvl w:val="0"/>
          <w:numId w:val="10"/>
        </w:numPr>
        <w:spacing w:before="0" w:beforeAutospacing="0" w:after="0" w:afterAutospacing="0"/>
        <w:ind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место работы, учебы автор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="001C7623">
        <w:rPr>
          <w:sz w:val="28"/>
          <w:szCs w:val="28"/>
        </w:rPr>
        <w:t>,</w:t>
      </w:r>
      <w:r w:rsidR="005D7929" w:rsidRPr="005D7929">
        <w:rPr>
          <w:sz w:val="28"/>
          <w:szCs w:val="28"/>
        </w:rPr>
        <w:t xml:space="preserve"> город, страна;</w:t>
      </w:r>
    </w:p>
    <w:p w14:paraId="7617E0AF" w14:textId="77777777" w:rsidR="005D7929" w:rsidRPr="005D7929" w:rsidRDefault="005D7929" w:rsidP="005D7929">
      <w:pPr>
        <w:pStyle w:val="af0"/>
        <w:numPr>
          <w:ilvl w:val="0"/>
          <w:numId w:val="10"/>
        </w:numPr>
        <w:spacing w:before="0" w:beforeAutospacing="0" w:after="0" w:afterAutospacing="0"/>
        <w:ind w:hanging="720"/>
        <w:rPr>
          <w:sz w:val="28"/>
          <w:szCs w:val="28"/>
        </w:rPr>
      </w:pPr>
      <w:r w:rsidRPr="005D7929">
        <w:rPr>
          <w:sz w:val="28"/>
          <w:szCs w:val="28"/>
        </w:rPr>
        <w:t>контактная информация (e-</w:t>
      </w:r>
      <w:proofErr w:type="spellStart"/>
      <w:r w:rsidRPr="005D7929">
        <w:rPr>
          <w:sz w:val="28"/>
          <w:szCs w:val="28"/>
        </w:rPr>
        <w:t>mail</w:t>
      </w:r>
      <w:proofErr w:type="spellEnd"/>
      <w:r w:rsidRPr="005D7929">
        <w:rPr>
          <w:sz w:val="28"/>
          <w:szCs w:val="28"/>
        </w:rPr>
        <w:t>) автора(</w:t>
      </w:r>
      <w:proofErr w:type="spellStart"/>
      <w:r w:rsidRPr="005D7929">
        <w:rPr>
          <w:sz w:val="28"/>
          <w:szCs w:val="28"/>
        </w:rPr>
        <w:t>ов</w:t>
      </w:r>
      <w:proofErr w:type="spellEnd"/>
      <w:r w:rsidRPr="005D7929">
        <w:rPr>
          <w:sz w:val="28"/>
          <w:szCs w:val="28"/>
        </w:rPr>
        <w:t>);</w:t>
      </w:r>
    </w:p>
    <w:p w14:paraId="0D13A133" w14:textId="77777777" w:rsidR="005D7929" w:rsidRPr="005D7929" w:rsidRDefault="005D7929" w:rsidP="005D7929">
      <w:pPr>
        <w:pStyle w:val="af0"/>
        <w:numPr>
          <w:ilvl w:val="0"/>
          <w:numId w:val="8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5D7929">
        <w:rPr>
          <w:sz w:val="28"/>
          <w:szCs w:val="28"/>
        </w:rPr>
        <w:t>Аннотация (30-40 слов).</w:t>
      </w:r>
    </w:p>
    <w:p w14:paraId="451BCC50" w14:textId="77777777" w:rsidR="005D7929" w:rsidRPr="005D7929" w:rsidRDefault="005D7929" w:rsidP="005D7929">
      <w:pPr>
        <w:pStyle w:val="af0"/>
        <w:numPr>
          <w:ilvl w:val="0"/>
          <w:numId w:val="8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5D7929">
        <w:rPr>
          <w:sz w:val="28"/>
          <w:szCs w:val="28"/>
        </w:rPr>
        <w:t>Ключевые слова (не более 10 слов).</w:t>
      </w:r>
    </w:p>
    <w:p w14:paraId="5679E809" w14:textId="77777777" w:rsidR="005D7929" w:rsidRPr="005D7929" w:rsidRDefault="005D7929" w:rsidP="005D7929">
      <w:pPr>
        <w:pStyle w:val="af0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Текст статьи (со ссылками на литературные источники в квадратных скобках).</w:t>
      </w:r>
    </w:p>
    <w:p w14:paraId="1DC78C58" w14:textId="77777777" w:rsidR="005D7929" w:rsidRPr="005D7929" w:rsidRDefault="005D7929" w:rsidP="005D7929">
      <w:pPr>
        <w:pStyle w:val="af0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Библиографический список литературы, оформленный по ГОСТ Р 7.0.5 - 2008.</w:t>
      </w:r>
    </w:p>
    <w:p w14:paraId="0B5FD51A" w14:textId="77777777" w:rsidR="005D7929" w:rsidRPr="005D7929" w:rsidRDefault="005D7929" w:rsidP="005D7929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767F04B5" w14:textId="77777777" w:rsidR="005D7929" w:rsidRPr="005D7929" w:rsidRDefault="005D7929" w:rsidP="005D7929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5D7929">
        <w:rPr>
          <w:b/>
          <w:sz w:val="28"/>
          <w:szCs w:val="28"/>
        </w:rPr>
        <w:t>II. Оформление материалов:</w:t>
      </w:r>
    </w:p>
    <w:p w14:paraId="01E491CA" w14:textId="77777777" w:rsidR="005D7929" w:rsidRPr="005D7929" w:rsidRDefault="005D7929" w:rsidP="005D792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Все материалы, присылаемые на конференцию, должны соответствовать стандартам оформления. Материалы, не соответствующие требованиям, не будут приняты к печати.</w:t>
      </w:r>
    </w:p>
    <w:p w14:paraId="38B99394" w14:textId="77777777" w:rsidR="005D7929" w:rsidRPr="005D7929" w:rsidRDefault="005D7929" w:rsidP="005D7929">
      <w:pPr>
        <w:pStyle w:val="af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D7929">
        <w:rPr>
          <w:b/>
          <w:i/>
          <w:sz w:val="28"/>
          <w:szCs w:val="28"/>
        </w:rPr>
        <w:t>Стандарты оформления материалов</w:t>
      </w:r>
    </w:p>
    <w:p w14:paraId="425F5A27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Языки материала - русский /английский.</w:t>
      </w:r>
    </w:p>
    <w:p w14:paraId="5F125C4A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Размер страницы - А4, ориентация — «Книжная».</w:t>
      </w:r>
    </w:p>
    <w:p w14:paraId="5E6B5FB8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 xml:space="preserve">Поля страницы: Верхнее - </w:t>
      </w:r>
      <w:smartTag w:uri="urn:schemas-microsoft-com:office:smarttags" w:element="metricconverter">
        <w:smartTagPr>
          <w:attr w:name="ProductID" w:val="20 мм"/>
        </w:smartTagPr>
        <w:r w:rsidRPr="005D7929">
          <w:rPr>
            <w:sz w:val="28"/>
            <w:szCs w:val="28"/>
          </w:rPr>
          <w:t>20 мм</w:t>
        </w:r>
      </w:smartTag>
      <w:r w:rsidRPr="005D7929">
        <w:rPr>
          <w:sz w:val="28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5D7929">
          <w:rPr>
            <w:sz w:val="28"/>
            <w:szCs w:val="28"/>
          </w:rPr>
          <w:t>20 мм</w:t>
        </w:r>
      </w:smartTag>
      <w:r w:rsidRPr="005D7929">
        <w:rPr>
          <w:sz w:val="28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20 мм"/>
        </w:smartTagPr>
        <w:r w:rsidRPr="005D7929">
          <w:rPr>
            <w:sz w:val="28"/>
            <w:szCs w:val="28"/>
          </w:rPr>
          <w:t>20 мм</w:t>
        </w:r>
      </w:smartTag>
      <w:r w:rsidRPr="005D7929">
        <w:rPr>
          <w:sz w:val="28"/>
          <w:szCs w:val="28"/>
        </w:rPr>
        <w:t xml:space="preserve">, левое - </w:t>
      </w:r>
      <w:smartTag w:uri="urn:schemas-microsoft-com:office:smarttags" w:element="metricconverter">
        <w:smartTagPr>
          <w:attr w:name="ProductID" w:val="20 мм"/>
        </w:smartTagPr>
        <w:r w:rsidRPr="005D7929">
          <w:rPr>
            <w:sz w:val="28"/>
            <w:szCs w:val="28"/>
          </w:rPr>
          <w:t>20 мм</w:t>
        </w:r>
      </w:smartTag>
      <w:r w:rsidRPr="005D7929">
        <w:rPr>
          <w:sz w:val="28"/>
          <w:szCs w:val="28"/>
        </w:rPr>
        <w:t>.</w:t>
      </w:r>
    </w:p>
    <w:p w14:paraId="5843F1B4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 xml:space="preserve">Отступ первой строки абзаца слева (красная строка) — </w:t>
      </w:r>
      <w:smartTag w:uri="urn:schemas-microsoft-com:office:smarttags" w:element="metricconverter">
        <w:smartTagPr>
          <w:attr w:name="ProductID" w:val="1,25 см"/>
        </w:smartTagPr>
        <w:r w:rsidRPr="005D7929">
          <w:rPr>
            <w:sz w:val="28"/>
            <w:szCs w:val="28"/>
          </w:rPr>
          <w:t>1,25 см</w:t>
        </w:r>
      </w:smartTag>
      <w:r w:rsidRPr="005D7929">
        <w:rPr>
          <w:sz w:val="28"/>
          <w:szCs w:val="28"/>
        </w:rPr>
        <w:t>.</w:t>
      </w:r>
    </w:p>
    <w:p w14:paraId="419C7AC1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Первый абзац – СЕКЦИЯ №___ (ВСЕ ПРОПИСНЫЕ, выравнивание по левому краю).</w:t>
      </w:r>
    </w:p>
    <w:p w14:paraId="2B1E1B53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Второй абзац – УДК (выравнивание по левому краю).</w:t>
      </w:r>
    </w:p>
    <w:p w14:paraId="3D0B177E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Третий абзац - название статьи (Выравнивание по центру, начертание полужирное, ВСЕ ПРОПИСНЫЕ).</w:t>
      </w:r>
    </w:p>
    <w:p w14:paraId="6D911C88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Четвертый абзац - сведения об авторах (выравнивание по правому краю).</w:t>
      </w:r>
    </w:p>
    <w:p w14:paraId="73006C7D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Пятый абзац - аннотация.</w:t>
      </w:r>
    </w:p>
    <w:p w14:paraId="724EE494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Шестой абзац - ключевые слова.</w:t>
      </w:r>
      <w:r w:rsidRPr="005D7929">
        <w:rPr>
          <w:sz w:val="28"/>
          <w:szCs w:val="28"/>
        </w:rPr>
        <w:tab/>
      </w:r>
    </w:p>
    <w:p w14:paraId="57A3F4A1" w14:textId="77777777" w:rsidR="005D7929" w:rsidRPr="005D7929" w:rsidRDefault="005D7929" w:rsidP="005D792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Название статьи, сведения об авторах, аннотация и ключевые слова указываются на русском и английском языках.</w:t>
      </w:r>
    </w:p>
    <w:p w14:paraId="47ECAFDC" w14:textId="3E4FD9E5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Следующий абзац - текст статьи (Межстрочный интервал - одинарный, выравнивание — по ширине, автоматическ</w:t>
      </w:r>
      <w:bookmarkStart w:id="2" w:name="_GoBack"/>
      <w:bookmarkEnd w:id="2"/>
      <w:r w:rsidRPr="005D7929">
        <w:rPr>
          <w:sz w:val="28"/>
          <w:szCs w:val="28"/>
        </w:rPr>
        <w:t>ий перенос слов).</w:t>
      </w:r>
    </w:p>
    <w:p w14:paraId="5E236FEC" w14:textId="53B0B4A2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D7929">
        <w:rPr>
          <w:sz w:val="28"/>
          <w:szCs w:val="28"/>
        </w:rPr>
        <w:t xml:space="preserve">Шрифт - </w:t>
      </w:r>
      <w:proofErr w:type="spellStart"/>
      <w:r w:rsidRPr="005D7929">
        <w:rPr>
          <w:sz w:val="28"/>
          <w:szCs w:val="28"/>
        </w:rPr>
        <w:t>Tim</w:t>
      </w:r>
      <w:r w:rsidR="00C37DE4">
        <w:rPr>
          <w:sz w:val="28"/>
          <w:szCs w:val="28"/>
        </w:rPr>
        <w:t>es</w:t>
      </w:r>
      <w:proofErr w:type="spellEnd"/>
      <w:r w:rsidR="00C37DE4">
        <w:rPr>
          <w:sz w:val="28"/>
          <w:szCs w:val="28"/>
        </w:rPr>
        <w:t xml:space="preserve"> </w:t>
      </w:r>
      <w:proofErr w:type="spellStart"/>
      <w:r w:rsidR="00C37DE4">
        <w:rPr>
          <w:sz w:val="28"/>
          <w:szCs w:val="28"/>
        </w:rPr>
        <w:t>New</w:t>
      </w:r>
      <w:proofErr w:type="spellEnd"/>
      <w:r w:rsidR="00C37DE4">
        <w:rPr>
          <w:sz w:val="28"/>
          <w:szCs w:val="28"/>
        </w:rPr>
        <w:t xml:space="preserve"> </w:t>
      </w:r>
      <w:proofErr w:type="spellStart"/>
      <w:r w:rsidR="00C37DE4">
        <w:rPr>
          <w:sz w:val="28"/>
          <w:szCs w:val="28"/>
        </w:rPr>
        <w:t>Roman</w:t>
      </w:r>
      <w:proofErr w:type="spellEnd"/>
      <w:r w:rsidR="00C37DE4">
        <w:rPr>
          <w:sz w:val="28"/>
          <w:szCs w:val="28"/>
        </w:rPr>
        <w:t>, размер шрифта - 14</w:t>
      </w:r>
      <w:r w:rsidRPr="005D7929">
        <w:rPr>
          <w:sz w:val="28"/>
          <w:szCs w:val="28"/>
        </w:rPr>
        <w:t xml:space="preserve"> кегль.</w:t>
      </w:r>
    </w:p>
    <w:p w14:paraId="1089AB3F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Библиографический список литературы, оформленный по ГОСТ Р 7.0.5 - 2008.</w:t>
      </w:r>
    </w:p>
    <w:p w14:paraId="0C7B42B1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Возможно использование рисунков, таблиц и формул.</w:t>
      </w:r>
    </w:p>
    <w:p w14:paraId="6FBA399E" w14:textId="77777777" w:rsidR="005D7929" w:rsidRPr="005D7929" w:rsidRDefault="005D7929" w:rsidP="005D7929">
      <w:pPr>
        <w:pStyle w:val="af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D7929">
        <w:rPr>
          <w:sz w:val="28"/>
          <w:szCs w:val="28"/>
        </w:rPr>
        <w:t>Объем научных статей –5-8 полных страниц с учетом литературных источников</w:t>
      </w:r>
    </w:p>
    <w:p w14:paraId="564160E0" w14:textId="77777777" w:rsidR="005D7929" w:rsidRPr="005D7929" w:rsidRDefault="005D7929" w:rsidP="005D792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929">
        <w:rPr>
          <w:rFonts w:ascii="Times New Roman" w:hAnsi="Times New Roman" w:cs="Times New Roman"/>
          <w:sz w:val="28"/>
          <w:szCs w:val="28"/>
        </w:rPr>
        <w:t xml:space="preserve">Рисунки, выполненные в графическом редакторе, подавать исключительно в форматах: </w:t>
      </w:r>
      <w:proofErr w:type="spellStart"/>
      <w:r w:rsidRPr="005D7929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5D7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92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D7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92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D7929">
        <w:rPr>
          <w:rFonts w:ascii="Times New Roman" w:hAnsi="Times New Roman" w:cs="Times New Roman"/>
          <w:sz w:val="28"/>
          <w:szCs w:val="28"/>
        </w:rPr>
        <w:t xml:space="preserve"> (сгруппированные, толщина линии не менее 0,75 </w:t>
      </w:r>
      <w:proofErr w:type="spellStart"/>
      <w:r w:rsidRPr="005D792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D7929">
        <w:rPr>
          <w:rFonts w:ascii="Times New Roman" w:hAnsi="Times New Roman" w:cs="Times New Roman"/>
          <w:sz w:val="28"/>
          <w:szCs w:val="28"/>
        </w:rPr>
        <w:t xml:space="preserve">). Для диаграмм и графиков, созданных в редакторе </w:t>
      </w:r>
      <w:proofErr w:type="spellStart"/>
      <w:r w:rsidRPr="005D792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D7929">
        <w:rPr>
          <w:rFonts w:ascii="Times New Roman" w:hAnsi="Times New Roman" w:cs="Times New Roman"/>
          <w:sz w:val="28"/>
          <w:szCs w:val="28"/>
        </w:rPr>
        <w:t xml:space="preserve">, обязательно представлять соответствующие файлы </w:t>
      </w:r>
      <w:proofErr w:type="spellStart"/>
      <w:r w:rsidRPr="005D792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D7929">
        <w:rPr>
          <w:rFonts w:ascii="Times New Roman" w:hAnsi="Times New Roman" w:cs="Times New Roman"/>
          <w:sz w:val="28"/>
          <w:szCs w:val="28"/>
        </w:rPr>
        <w:t>. Формат - А5.</w:t>
      </w:r>
      <w:r w:rsidRPr="005D7929">
        <w:rPr>
          <w:rFonts w:ascii="Times New Roman" w:hAnsi="Times New Roman" w:cs="Times New Roman"/>
          <w:color w:val="auto"/>
          <w:sz w:val="28"/>
          <w:szCs w:val="28"/>
        </w:rPr>
        <w:t xml:space="preserve"> Иллюстрации с разрешением не менее 300 </w:t>
      </w:r>
      <w:proofErr w:type="spellStart"/>
      <w:r w:rsidRPr="005D7929">
        <w:rPr>
          <w:rFonts w:ascii="Times New Roman" w:hAnsi="Times New Roman" w:cs="Times New Roman"/>
          <w:color w:val="auto"/>
          <w:sz w:val="28"/>
          <w:szCs w:val="28"/>
        </w:rPr>
        <w:t>dpi</w:t>
      </w:r>
      <w:proofErr w:type="spellEnd"/>
      <w:r w:rsidRPr="005D7929">
        <w:rPr>
          <w:rFonts w:ascii="Times New Roman" w:hAnsi="Times New Roman" w:cs="Times New Roman"/>
          <w:color w:val="auto"/>
          <w:sz w:val="28"/>
          <w:szCs w:val="28"/>
        </w:rPr>
        <w:t xml:space="preserve"> должны представляться отдельными файлами, а также размещаться непосредственно в тексте. </w:t>
      </w:r>
      <w:r w:rsidRPr="005D792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ы должны быть выполнены – в </w:t>
      </w:r>
      <w:proofErr w:type="spellStart"/>
      <w:r w:rsidRPr="005D7929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5D79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D7929">
        <w:rPr>
          <w:rFonts w:ascii="Times New Roman" w:hAnsi="Times New Roman" w:cs="Times New Roman"/>
          <w:color w:val="auto"/>
          <w:sz w:val="28"/>
          <w:szCs w:val="28"/>
        </w:rPr>
        <w:t>Word</w:t>
      </w:r>
      <w:proofErr w:type="spellEnd"/>
      <w:r w:rsidRPr="005D7929">
        <w:rPr>
          <w:rFonts w:ascii="Times New Roman" w:hAnsi="Times New Roman" w:cs="Times New Roman"/>
          <w:color w:val="auto"/>
          <w:sz w:val="28"/>
          <w:szCs w:val="28"/>
        </w:rPr>
        <w:t xml:space="preserve">, формулы – в JPEG или TIFF. </w:t>
      </w:r>
    </w:p>
    <w:p w14:paraId="252E6298" w14:textId="278B6B8C" w:rsidR="005D7929" w:rsidRPr="005D7929" w:rsidRDefault="005D7929" w:rsidP="005D792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929">
        <w:rPr>
          <w:rFonts w:ascii="Times New Roman" w:hAnsi="Times New Roman" w:cs="Times New Roman"/>
          <w:color w:val="auto"/>
          <w:sz w:val="28"/>
          <w:szCs w:val="28"/>
        </w:rPr>
        <w:t>Иллюстрации и таблицы должны быть размещены в тексте после абзацев, содержащих ссылку на них. Ссылка на источник отмечается порядковой цифрой, наприм</w:t>
      </w:r>
      <w:r w:rsidR="005D3694">
        <w:rPr>
          <w:rFonts w:ascii="Times New Roman" w:hAnsi="Times New Roman" w:cs="Times New Roman"/>
          <w:color w:val="auto"/>
          <w:sz w:val="28"/>
          <w:szCs w:val="28"/>
        </w:rPr>
        <w:t>ер, [1</w:t>
      </w:r>
      <w:r w:rsidRPr="005D7929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</w:p>
    <w:p w14:paraId="7F89264D" w14:textId="77777777" w:rsidR="005D7929" w:rsidRPr="005D7929" w:rsidRDefault="005D7929" w:rsidP="005D79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929">
        <w:rPr>
          <w:rFonts w:ascii="Times New Roman" w:hAnsi="Times New Roman" w:cs="Times New Roman"/>
          <w:sz w:val="28"/>
          <w:szCs w:val="28"/>
        </w:rPr>
        <w:t>Ссылки на иностранную литературу следует писать на языке оригинала без сокращений. Ссылки на неопубликованные работы не допускаются.</w:t>
      </w:r>
    </w:p>
    <w:p w14:paraId="6A77FDC3" w14:textId="77777777" w:rsidR="003F2D6B" w:rsidRDefault="003F2D6B" w:rsidP="004A359B">
      <w:pPr>
        <w:pStyle w:val="Default"/>
        <w:tabs>
          <w:tab w:val="left" w:pos="5080"/>
        </w:tabs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1E2189FF" w14:textId="24E1188F" w:rsidR="004A359B" w:rsidRPr="00DC047E" w:rsidRDefault="004A359B" w:rsidP="004A359B">
      <w:pPr>
        <w:pStyle w:val="Default"/>
        <w:tabs>
          <w:tab w:val="left" w:pos="5080"/>
        </w:tabs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C047E">
        <w:rPr>
          <w:rFonts w:ascii="Times New Roman" w:hAnsi="Times New Roman" w:cs="Times New Roman"/>
          <w:b/>
          <w:i/>
          <w:color w:val="auto"/>
          <w:sz w:val="28"/>
          <w:szCs w:val="28"/>
        </w:rPr>
        <w:t>Образец</w:t>
      </w:r>
    </w:p>
    <w:p w14:paraId="31A54515" w14:textId="77777777" w:rsidR="004A359B" w:rsidRDefault="004A359B" w:rsidP="005D7929">
      <w:pPr>
        <w:pStyle w:val="Default"/>
        <w:tabs>
          <w:tab w:val="left" w:pos="5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9DEF1E" w14:textId="25F1DD2B" w:rsidR="00C37DE4" w:rsidRDefault="00C37DE4" w:rsidP="00E22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7DE4">
        <w:rPr>
          <w:rFonts w:ascii="Times New Roman" w:eastAsia="Calibri" w:hAnsi="Times New Roman" w:cs="Times New Roman"/>
          <w:sz w:val="28"/>
          <w:szCs w:val="28"/>
        </w:rPr>
        <w:t>СЕКЦИЯ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14:paraId="6E140F00" w14:textId="77777777" w:rsidR="00E22D62" w:rsidRDefault="004A359B" w:rsidP="00E22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359B">
        <w:rPr>
          <w:rFonts w:ascii="Times New Roman" w:eastAsia="Calibri" w:hAnsi="Times New Roman" w:cs="Times New Roman"/>
          <w:sz w:val="28"/>
          <w:szCs w:val="28"/>
        </w:rPr>
        <w:t>УДК 533.9.082+53.087.45</w:t>
      </w:r>
      <w:bookmarkStart w:id="3" w:name="_Toc55548157"/>
      <w:bookmarkStart w:id="4" w:name="_Toc55990333"/>
    </w:p>
    <w:p w14:paraId="496431DD" w14:textId="77777777" w:rsidR="00E22D62" w:rsidRDefault="00E22D62" w:rsidP="00E22D6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42B801F" w14:textId="77777777" w:rsidR="00E22D62" w:rsidRDefault="004A359B" w:rsidP="00E22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A35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ППАРАТНО-ПРОГРАММНЫЙ КОМПЛЕКС </w:t>
      </w:r>
    </w:p>
    <w:p w14:paraId="2630D72D" w14:textId="1EB22B15" w:rsidR="004A359B" w:rsidRPr="004A359B" w:rsidRDefault="004A359B" w:rsidP="00E22D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5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БОРА И ОБРАБОТКИ ИНФОРМАЦИИ</w:t>
      </w:r>
      <w:bookmarkEnd w:id="3"/>
      <w:bookmarkEnd w:id="4"/>
    </w:p>
    <w:p w14:paraId="3ABBACD2" w14:textId="77777777" w:rsidR="004A359B" w:rsidRPr="004A359B" w:rsidRDefault="004A359B" w:rsidP="00E22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CE1B51A" w14:textId="5937BA28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ванов Иван Иванович</w:t>
      </w:r>
      <w:r w:rsidRPr="004A359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14:paraId="09ED84DC" w14:textId="29F66236" w:rsidR="004A359B" w:rsidRPr="004A359B" w:rsidRDefault="00A85BE0" w:rsidP="00E22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ико</w:t>
      </w:r>
      <w:proofErr w:type="spellEnd"/>
      <w:r w:rsidR="004A359B" w:rsidRPr="004A359B">
        <w:rPr>
          <w:rFonts w:ascii="Times New Roman" w:eastAsia="Calibri" w:hAnsi="Times New Roman" w:cs="Times New Roman"/>
          <w:sz w:val="28"/>
          <w:szCs w:val="28"/>
        </w:rPr>
        <w:t>–математических наук,</w:t>
      </w:r>
    </w:p>
    <w:p w14:paraId="780E9A4D" w14:textId="77777777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4A359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Кабардино-Балкарский государственный университет,</w:t>
      </w:r>
    </w:p>
    <w:p w14:paraId="63426685" w14:textId="77777777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359B">
        <w:rPr>
          <w:rFonts w:ascii="Times New Roman" w:eastAsia="Calibri" w:hAnsi="Times New Roman" w:cs="Times New Roman"/>
          <w:sz w:val="28"/>
          <w:szCs w:val="28"/>
        </w:rPr>
        <w:t xml:space="preserve"> Нальчик, Россия</w:t>
      </w:r>
    </w:p>
    <w:p w14:paraId="0563E18C" w14:textId="223E6A04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359B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4A359B">
        <w:rPr>
          <w:rFonts w:ascii="Times New Roman" w:eastAsia="Calibri" w:hAnsi="Times New Roman" w:cs="Times New Roman"/>
          <w:sz w:val="28"/>
          <w:szCs w:val="28"/>
        </w:rPr>
        <w:t>-</w:t>
      </w:r>
      <w:r w:rsidRPr="004A359B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4A359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4" w:history="1">
        <w:r w:rsidRPr="00C8270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ogfds</w:t>
        </w:r>
        <w:r w:rsidRPr="00C82709">
          <w:rPr>
            <w:rStyle w:val="aa"/>
            <w:rFonts w:ascii="Times New Roman" w:eastAsia="Calibri" w:hAnsi="Times New Roman" w:cs="Times New Roman"/>
            <w:sz w:val="28"/>
            <w:szCs w:val="28"/>
          </w:rPr>
          <w:t>@</w:t>
        </w:r>
        <w:r w:rsidRPr="00C8270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ambler</w:t>
        </w:r>
        <w:r w:rsidRPr="00C82709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C8270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A35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C9875B" w14:textId="646C1D75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35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5A942F" w14:textId="77777777" w:rsidR="004A359B" w:rsidRPr="004A359B" w:rsidRDefault="004A359B" w:rsidP="00E22D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A359B">
        <w:rPr>
          <w:rFonts w:ascii="Times New Roman" w:eastAsia="Calibri" w:hAnsi="Times New Roman" w:cs="Times New Roman"/>
          <w:i/>
          <w:sz w:val="28"/>
          <w:szCs w:val="28"/>
        </w:rPr>
        <w:t>Аннотация.</w:t>
      </w:r>
      <w:r w:rsidRPr="004A359B">
        <w:rPr>
          <w:rFonts w:ascii="Times New Roman" w:eastAsia="Calibri" w:hAnsi="Times New Roman" w:cs="Times New Roman"/>
          <w:sz w:val="28"/>
          <w:szCs w:val="28"/>
        </w:rPr>
        <w:t xml:space="preserve"> Изложены результаты разработки аппаратно-программного комплекса, обеспечивающего автоматическую регистрацию и математическую обработку электронных спектров. Описаны принятые решения, опыт реализации и работа реализованной системы. Комплекс успешно применен в комбинированной установке диагностики поверхности, сочетающей электронную </w:t>
      </w:r>
      <w:proofErr w:type="spellStart"/>
      <w:r w:rsidRPr="004A359B">
        <w:rPr>
          <w:rFonts w:ascii="Times New Roman" w:eastAsia="Calibri" w:hAnsi="Times New Roman" w:cs="Times New Roman"/>
          <w:sz w:val="28"/>
          <w:szCs w:val="28"/>
        </w:rPr>
        <w:t>оже</w:t>
      </w:r>
      <w:proofErr w:type="spellEnd"/>
      <w:r w:rsidRPr="004A359B">
        <w:rPr>
          <w:rFonts w:ascii="Times New Roman" w:eastAsia="Calibri" w:hAnsi="Times New Roman" w:cs="Times New Roman"/>
          <w:sz w:val="28"/>
          <w:szCs w:val="28"/>
        </w:rPr>
        <w:t>-спектроскопию и спектроскопию характеристических потерь энергии электронами.</w:t>
      </w:r>
    </w:p>
    <w:p w14:paraId="18F3BF18" w14:textId="77777777" w:rsidR="004A359B" w:rsidRPr="004A359B" w:rsidRDefault="004A359B" w:rsidP="00E22D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59B">
        <w:rPr>
          <w:rFonts w:ascii="Times New Roman" w:eastAsia="Calibri" w:hAnsi="Times New Roman" w:cs="Times New Roman"/>
          <w:i/>
          <w:sz w:val="28"/>
          <w:szCs w:val="28"/>
        </w:rPr>
        <w:t>Ключевые слова:</w:t>
      </w:r>
      <w:r w:rsidRPr="004A359B">
        <w:rPr>
          <w:rFonts w:ascii="Times New Roman" w:eastAsia="Calibri" w:hAnsi="Times New Roman" w:cs="Times New Roman"/>
          <w:sz w:val="28"/>
          <w:szCs w:val="28"/>
        </w:rPr>
        <w:t xml:space="preserve"> спектроскопия, преобразователь, установка, программа, алгоритм, спектр, автоматизация.</w:t>
      </w:r>
    </w:p>
    <w:p w14:paraId="59F6C466" w14:textId="77777777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350B60" w14:textId="77777777" w:rsidR="00E22D62" w:rsidRDefault="004A359B" w:rsidP="00E22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A359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HARDWARE AND SOFTWARE COMPLEX FOR </w:t>
      </w:r>
    </w:p>
    <w:p w14:paraId="6AD95E3C" w14:textId="03DF07A6" w:rsidR="004A359B" w:rsidRDefault="004A359B" w:rsidP="00E22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A359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OLLECTING AND PROCESSING INFORMATION </w:t>
      </w:r>
    </w:p>
    <w:p w14:paraId="0D58B205" w14:textId="77777777" w:rsidR="00E22D62" w:rsidRPr="004A359B" w:rsidRDefault="00E22D62" w:rsidP="00E22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30011431" w14:textId="1553E424" w:rsidR="004A359B" w:rsidRPr="004A359B" w:rsidRDefault="004A359B" w:rsidP="00E2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4A359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Ivanov Ivan </w:t>
      </w:r>
      <w:proofErr w:type="spellStart"/>
      <w:r w:rsidRPr="004A359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vanovich</w:t>
      </w:r>
      <w:proofErr w:type="spellEnd"/>
      <w:r w:rsidRPr="004A359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, </w:t>
      </w:r>
    </w:p>
    <w:p w14:paraId="347060F6" w14:textId="77777777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4A359B">
        <w:rPr>
          <w:rFonts w:ascii="Times New Roman" w:eastAsia="Calibri" w:hAnsi="Times New Roman" w:cs="Times New Roman"/>
          <w:sz w:val="28"/>
          <w:szCs w:val="28"/>
          <w:lang w:val="en-US"/>
        </w:rPr>
        <w:t>Doctor of Physics and Mathematics,</w:t>
      </w:r>
    </w:p>
    <w:p w14:paraId="564489F1" w14:textId="77777777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proofErr w:type="spellStart"/>
      <w:r w:rsidRPr="004A359B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Kabardino-Balkarian</w:t>
      </w:r>
      <w:proofErr w:type="spellEnd"/>
      <w:r w:rsidRPr="004A359B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State University, </w:t>
      </w:r>
    </w:p>
    <w:p w14:paraId="1E6CD4D2" w14:textId="77777777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4A359B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Nalchik, Russia </w:t>
      </w:r>
    </w:p>
    <w:p w14:paraId="502D2FD7" w14:textId="77777777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A35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-mail: </w:t>
      </w:r>
      <w:hyperlink r:id="rId15" w:history="1">
        <w:r w:rsidRPr="004A359B">
          <w:rPr>
            <w:rFonts w:ascii="Times New Roman" w:eastAsia="Calibri" w:hAnsi="Times New Roman" w:cs="Times New Roman"/>
            <w:sz w:val="28"/>
            <w:szCs w:val="28"/>
            <w:lang w:val="en-US"/>
          </w:rPr>
          <w:t>oandi@rambler.ru</w:t>
        </w:r>
      </w:hyperlink>
    </w:p>
    <w:p w14:paraId="5601173E" w14:textId="77777777" w:rsidR="004A359B" w:rsidRPr="004A359B" w:rsidRDefault="004A359B" w:rsidP="00E22D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2E58E81" w14:textId="77777777" w:rsidR="004A359B" w:rsidRPr="004A359B" w:rsidRDefault="004A359B" w:rsidP="00E22D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4A359B">
        <w:rPr>
          <w:rFonts w:ascii="Times New Roman" w:eastAsia="Calibri" w:hAnsi="Times New Roman" w:cs="Times New Roman"/>
          <w:i/>
          <w:noProof/>
          <w:sz w:val="28"/>
          <w:szCs w:val="28"/>
          <w:lang w:val="en-US"/>
        </w:rPr>
        <w:t>Abstract</w:t>
      </w:r>
      <w:r w:rsidRPr="004A359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. </w:t>
      </w:r>
      <w:r w:rsidRPr="004A359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The paper presents the results of developing a hardware and software complex that provides automatic registration and mathematical processing of electronic spectra. It describes the decisions made, the experience of </w:t>
      </w:r>
      <w:r w:rsidRPr="004A359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lastRenderedPageBreak/>
        <w:t>implementation and operation of the implemented system. The complex has been successfully applied in a combined surface diagnostics facility that combines electronic auger spectroscopy and spectroscopy of characteristic energy losses by electrons.</w:t>
      </w:r>
    </w:p>
    <w:p w14:paraId="3B988A55" w14:textId="77777777" w:rsidR="004A359B" w:rsidRPr="004A359B" w:rsidRDefault="004A359B" w:rsidP="00E22D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4A359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Keywords:</w:t>
      </w:r>
      <w:r w:rsidRPr="004A359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spectroscopy, converter, installation, program, algorithm, spectrum, automatization.</w:t>
      </w:r>
    </w:p>
    <w:p w14:paraId="45D9472B" w14:textId="77777777" w:rsidR="004A359B" w:rsidRPr="004A359B" w:rsidRDefault="004A359B" w:rsidP="00E22D62">
      <w:pPr>
        <w:pStyle w:val="Default"/>
        <w:tabs>
          <w:tab w:val="left" w:pos="5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4B8F43F2" w14:textId="2C57F831" w:rsidR="005D7929" w:rsidRPr="005D7929" w:rsidRDefault="005D7929" w:rsidP="005D7929">
      <w:pPr>
        <w:pStyle w:val="Default"/>
        <w:tabs>
          <w:tab w:val="left" w:pos="5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929">
        <w:rPr>
          <w:rFonts w:ascii="Times New Roman" w:hAnsi="Times New Roman" w:cs="Times New Roman"/>
          <w:color w:val="auto"/>
          <w:sz w:val="28"/>
          <w:szCs w:val="28"/>
        </w:rPr>
        <w:t>Авторы несут полную ответственность за достоверность сведений и оформление текста. Материалы, не соответствующие требованиям, не рецензируются и не возвращаются.</w:t>
      </w:r>
    </w:p>
    <w:p w14:paraId="522E6B03" w14:textId="7CFB026F" w:rsidR="005D7929" w:rsidRPr="00E6671E" w:rsidRDefault="005D7929" w:rsidP="005D7929">
      <w:pPr>
        <w:pStyle w:val="Default"/>
        <w:tabs>
          <w:tab w:val="left" w:pos="508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5D7929">
        <w:rPr>
          <w:rFonts w:ascii="Times New Roman" w:hAnsi="Times New Roman" w:cs="Times New Roman"/>
          <w:color w:val="auto"/>
          <w:sz w:val="28"/>
          <w:szCs w:val="28"/>
        </w:rPr>
        <w:t xml:space="preserve">Названия файлов по фамилии первого автора. Материалы направлять в оргкомитет по электронной почте: </w:t>
      </w:r>
      <w:r w:rsidRPr="005D792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E</w:t>
      </w:r>
      <w:r w:rsidRPr="005D792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</w:t>
      </w:r>
      <w:r w:rsidRPr="005D792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mail</w:t>
      </w:r>
      <w:r w:rsidRPr="005D792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: </w:t>
      </w:r>
      <w:proofErr w:type="spellStart"/>
      <w:r w:rsidR="00E6671E" w:rsidRPr="00E6671E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  <w:lang w:val="en-US"/>
        </w:rPr>
        <w:t>kafedra</w:t>
      </w:r>
      <w:proofErr w:type="spellEnd"/>
      <w:r w:rsidR="00E6671E" w:rsidRPr="00E6671E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.</w:t>
      </w:r>
      <w:proofErr w:type="spellStart"/>
      <w:r w:rsidR="00E6671E" w:rsidRPr="00E6671E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  <w:lang w:val="en-US"/>
        </w:rPr>
        <w:t>ktib</w:t>
      </w:r>
      <w:proofErr w:type="spellEnd"/>
      <w:r w:rsidR="00E6671E" w:rsidRPr="00E6671E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@</w:t>
      </w:r>
      <w:r w:rsidR="00E6671E" w:rsidRPr="00E6671E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  <w:lang w:val="en-US"/>
        </w:rPr>
        <w:t>mail</w:t>
      </w:r>
      <w:r w:rsidR="00E6671E" w:rsidRPr="00E6671E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.</w:t>
      </w:r>
      <w:proofErr w:type="spellStart"/>
      <w:r w:rsidR="00E6671E" w:rsidRPr="00E6671E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14:paraId="475FD80A" w14:textId="77777777" w:rsidR="00352915" w:rsidRDefault="00352915" w:rsidP="005D79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42AEC3BD" w14:textId="77777777" w:rsidR="005D7929" w:rsidRPr="005D7929" w:rsidRDefault="005D7929" w:rsidP="005D79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79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се материалы</w:t>
      </w:r>
      <w:r w:rsidRPr="005D7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присылаемые на конференцию, </w:t>
      </w:r>
      <w:r w:rsidRPr="005D79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лжны соответствовать стандартам оформления!</w:t>
      </w:r>
    </w:p>
    <w:p w14:paraId="4598133C" w14:textId="77777777" w:rsidR="005D7929" w:rsidRPr="005D7929" w:rsidRDefault="005D7929" w:rsidP="005D7929">
      <w:pPr>
        <w:pStyle w:val="WW-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5D7929">
        <w:rPr>
          <w:sz w:val="28"/>
          <w:szCs w:val="28"/>
        </w:rPr>
        <w:t xml:space="preserve">Материалы, не соответствующие требованиям, приниматься к опубликованию не будут. Решение о публикации принимает Организационный комитет конференции. </w:t>
      </w:r>
      <w:r w:rsidRPr="005D7929">
        <w:rPr>
          <w:b/>
          <w:sz w:val="28"/>
          <w:szCs w:val="28"/>
        </w:rPr>
        <w:t>Оригинальность статьи должна быть не менее 75 %.</w:t>
      </w:r>
    </w:p>
    <w:p w14:paraId="203BFC24" w14:textId="6E579117" w:rsidR="005D7929" w:rsidRPr="005A7A35" w:rsidRDefault="005D7929" w:rsidP="00D5696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будем рады видеть Вас в числе участников конференции и заранее благодарим за участие в работе!</w:t>
      </w:r>
    </w:p>
    <w:p w14:paraId="4FE26680" w14:textId="4935EBFE" w:rsidR="005D3694" w:rsidRDefault="005D3694" w:rsidP="005D79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E2D47"/>
          <w:sz w:val="28"/>
          <w:szCs w:val="28"/>
        </w:rPr>
      </w:pPr>
      <w:r>
        <w:rPr>
          <w:rFonts w:ascii="Times New Roman" w:hAnsi="Times New Roman" w:cs="Times New Roman"/>
          <w:color w:val="0E2D47"/>
          <w:sz w:val="28"/>
          <w:szCs w:val="28"/>
        </w:rPr>
        <w:br w:type="page"/>
      </w:r>
    </w:p>
    <w:p w14:paraId="06911E7D" w14:textId="43736263" w:rsidR="005D3694" w:rsidRPr="00EB28CF" w:rsidRDefault="005D3694" w:rsidP="005D36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28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EB28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</w:p>
    <w:p w14:paraId="4C46A2AC" w14:textId="16339C94" w:rsidR="005D3694" w:rsidRPr="005D3694" w:rsidRDefault="005D3694" w:rsidP="005D3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694">
        <w:rPr>
          <w:rFonts w:ascii="Times New Roman" w:hAnsi="Times New Roman" w:cs="Times New Roman"/>
          <w:sz w:val="28"/>
          <w:szCs w:val="28"/>
        </w:rPr>
        <w:t>Заявка участника</w:t>
      </w:r>
    </w:p>
    <w:p w14:paraId="550AA4B1" w14:textId="77777777" w:rsidR="005D3694" w:rsidRPr="005D3694" w:rsidRDefault="005D3694" w:rsidP="005D3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5D3694" w:rsidRPr="005D3694" w14:paraId="457A27AB" w14:textId="77777777" w:rsidTr="005D3694">
        <w:tc>
          <w:tcPr>
            <w:tcW w:w="5240" w:type="dxa"/>
          </w:tcPr>
          <w:p w14:paraId="19ECBA18" w14:textId="6891324B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105" w:type="dxa"/>
          </w:tcPr>
          <w:p w14:paraId="29ABF8F2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3694" w:rsidRPr="005D3694" w14:paraId="19972A54" w14:textId="77777777" w:rsidTr="005D3694">
        <w:tc>
          <w:tcPr>
            <w:tcW w:w="5240" w:type="dxa"/>
          </w:tcPr>
          <w:p w14:paraId="7A509718" w14:textId="6541BD8E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05" w:type="dxa"/>
          </w:tcPr>
          <w:p w14:paraId="00C17AF8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3694" w:rsidRPr="005D3694" w14:paraId="1B7C8772" w14:textId="77777777" w:rsidTr="005D3694">
        <w:tc>
          <w:tcPr>
            <w:tcW w:w="5240" w:type="dxa"/>
          </w:tcPr>
          <w:p w14:paraId="573F8EC4" w14:textId="1653B984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105" w:type="dxa"/>
          </w:tcPr>
          <w:p w14:paraId="3C54C7AA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3694" w:rsidRPr="005D3694" w14:paraId="24820DF0" w14:textId="77777777" w:rsidTr="005D3694">
        <w:tc>
          <w:tcPr>
            <w:tcW w:w="5240" w:type="dxa"/>
          </w:tcPr>
          <w:p w14:paraId="1364ED38" w14:textId="49FDBD51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Место работы (организация, подразделение)</w:t>
            </w:r>
          </w:p>
        </w:tc>
        <w:tc>
          <w:tcPr>
            <w:tcW w:w="4105" w:type="dxa"/>
          </w:tcPr>
          <w:p w14:paraId="21ED37CA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3694" w:rsidRPr="005D3694" w14:paraId="5D4BE575" w14:textId="77777777" w:rsidTr="005D3694">
        <w:tc>
          <w:tcPr>
            <w:tcW w:w="5240" w:type="dxa"/>
          </w:tcPr>
          <w:p w14:paraId="2C5D6397" w14:textId="2E0442F5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05" w:type="dxa"/>
          </w:tcPr>
          <w:p w14:paraId="15C26290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3694" w:rsidRPr="005D3694" w14:paraId="2427CE7C" w14:textId="77777777" w:rsidTr="005D3694">
        <w:tc>
          <w:tcPr>
            <w:tcW w:w="5240" w:type="dxa"/>
          </w:tcPr>
          <w:p w14:paraId="43AEADB8" w14:textId="26C11CB2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105" w:type="dxa"/>
          </w:tcPr>
          <w:p w14:paraId="1F4B3B1F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3694" w:rsidRPr="005D3694" w14:paraId="449AFC8A" w14:textId="77777777" w:rsidTr="005D3694">
        <w:tc>
          <w:tcPr>
            <w:tcW w:w="5240" w:type="dxa"/>
          </w:tcPr>
          <w:p w14:paraId="262923B2" w14:textId="4CE8F961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Почтовый адрес с индексом организации</w:t>
            </w:r>
          </w:p>
        </w:tc>
        <w:tc>
          <w:tcPr>
            <w:tcW w:w="4105" w:type="dxa"/>
          </w:tcPr>
          <w:p w14:paraId="134B236E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5D3694" w14:paraId="2C7BA79B" w14:textId="77777777" w:rsidTr="005D3694">
        <w:tc>
          <w:tcPr>
            <w:tcW w:w="5240" w:type="dxa"/>
          </w:tcPr>
          <w:p w14:paraId="08D72236" w14:textId="5562CB41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Почтовый адрес с индексом для высылки сборника</w:t>
            </w:r>
          </w:p>
        </w:tc>
        <w:tc>
          <w:tcPr>
            <w:tcW w:w="4105" w:type="dxa"/>
          </w:tcPr>
          <w:p w14:paraId="4048308F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5D3694" w14:paraId="0747F6C0" w14:textId="77777777" w:rsidTr="005D3694">
        <w:tc>
          <w:tcPr>
            <w:tcW w:w="5240" w:type="dxa"/>
          </w:tcPr>
          <w:p w14:paraId="1ED9ADFE" w14:textId="3D25F98C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105" w:type="dxa"/>
          </w:tcPr>
          <w:p w14:paraId="1FF4A418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5D3694" w14:paraId="23ABF9C3" w14:textId="77777777" w:rsidTr="005D3694">
        <w:tc>
          <w:tcPr>
            <w:tcW w:w="5240" w:type="dxa"/>
          </w:tcPr>
          <w:p w14:paraId="6ED1E8E8" w14:textId="3B17CD21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105" w:type="dxa"/>
          </w:tcPr>
          <w:p w14:paraId="05E0FF3A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5D3694" w14:paraId="57F91C06" w14:textId="77777777" w:rsidTr="005D3694">
        <w:tc>
          <w:tcPr>
            <w:tcW w:w="5240" w:type="dxa"/>
          </w:tcPr>
          <w:p w14:paraId="17996F54" w14:textId="51851C39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105" w:type="dxa"/>
          </w:tcPr>
          <w:p w14:paraId="7450B9E9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5D3694" w14:paraId="7293687F" w14:textId="77777777" w:rsidTr="005D3694">
        <w:tc>
          <w:tcPr>
            <w:tcW w:w="5240" w:type="dxa"/>
          </w:tcPr>
          <w:p w14:paraId="0AB5001A" w14:textId="01560799" w:rsidR="005D3694" w:rsidRPr="005D3694" w:rsidRDefault="005D3694" w:rsidP="005D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Форма участия (очное участие, дистанционное учас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заочное участие)</w:t>
            </w:r>
          </w:p>
        </w:tc>
        <w:tc>
          <w:tcPr>
            <w:tcW w:w="4105" w:type="dxa"/>
          </w:tcPr>
          <w:p w14:paraId="5CD1AAD4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94" w:rsidRPr="005D3694" w14:paraId="1FA22C90" w14:textId="77777777" w:rsidTr="005D3694">
        <w:tc>
          <w:tcPr>
            <w:tcW w:w="5240" w:type="dxa"/>
          </w:tcPr>
          <w:p w14:paraId="1C1CB60B" w14:textId="57EC44A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94">
              <w:rPr>
                <w:rFonts w:ascii="Times New Roman" w:hAnsi="Times New Roman" w:cs="Times New Roman"/>
                <w:sz w:val="24"/>
                <w:szCs w:val="24"/>
              </w:rPr>
              <w:t>Необходимость бронирования гостиницы</w:t>
            </w:r>
          </w:p>
        </w:tc>
        <w:tc>
          <w:tcPr>
            <w:tcW w:w="4105" w:type="dxa"/>
          </w:tcPr>
          <w:p w14:paraId="148078AC" w14:textId="77777777" w:rsidR="005D3694" w:rsidRPr="005D3694" w:rsidRDefault="005D3694" w:rsidP="005D7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239EAF" w14:textId="77777777" w:rsidR="005D3694" w:rsidRPr="005D3694" w:rsidRDefault="005D3694" w:rsidP="005D7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3694" w:rsidRPr="005D3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1857"/>
    <w:multiLevelType w:val="hybridMultilevel"/>
    <w:tmpl w:val="12AEFB6A"/>
    <w:lvl w:ilvl="0" w:tplc="75604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C079B"/>
    <w:multiLevelType w:val="hybridMultilevel"/>
    <w:tmpl w:val="5334517A"/>
    <w:lvl w:ilvl="0" w:tplc="B3EE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84124"/>
    <w:multiLevelType w:val="hybridMultilevel"/>
    <w:tmpl w:val="A650E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DB7B35"/>
    <w:multiLevelType w:val="hybridMultilevel"/>
    <w:tmpl w:val="0238A042"/>
    <w:lvl w:ilvl="0" w:tplc="CD967B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33F5587"/>
    <w:multiLevelType w:val="hybridMultilevel"/>
    <w:tmpl w:val="CAC4803E"/>
    <w:lvl w:ilvl="0" w:tplc="75604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2A8"/>
    <w:multiLevelType w:val="hybridMultilevel"/>
    <w:tmpl w:val="BC603FBE"/>
    <w:lvl w:ilvl="0" w:tplc="75604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44488"/>
    <w:multiLevelType w:val="hybridMultilevel"/>
    <w:tmpl w:val="B24EE962"/>
    <w:lvl w:ilvl="0" w:tplc="CD96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31078"/>
    <w:multiLevelType w:val="hybridMultilevel"/>
    <w:tmpl w:val="507C3E96"/>
    <w:lvl w:ilvl="0" w:tplc="B3EE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833AEE"/>
    <w:multiLevelType w:val="multilevel"/>
    <w:tmpl w:val="12C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36879"/>
    <w:multiLevelType w:val="hybridMultilevel"/>
    <w:tmpl w:val="582E4016"/>
    <w:lvl w:ilvl="0" w:tplc="4350AD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A26C8"/>
    <w:multiLevelType w:val="multilevel"/>
    <w:tmpl w:val="1844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70"/>
    <w:rsid w:val="000118A6"/>
    <w:rsid w:val="00026259"/>
    <w:rsid w:val="00053E27"/>
    <w:rsid w:val="000E4ED6"/>
    <w:rsid w:val="001219CA"/>
    <w:rsid w:val="0014750D"/>
    <w:rsid w:val="00184338"/>
    <w:rsid w:val="00186616"/>
    <w:rsid w:val="001A2FA3"/>
    <w:rsid w:val="001C7623"/>
    <w:rsid w:val="001D31B1"/>
    <w:rsid w:val="001F6546"/>
    <w:rsid w:val="0021711F"/>
    <w:rsid w:val="00304732"/>
    <w:rsid w:val="00304C7F"/>
    <w:rsid w:val="00352915"/>
    <w:rsid w:val="003768CD"/>
    <w:rsid w:val="00385932"/>
    <w:rsid w:val="003F2D6B"/>
    <w:rsid w:val="00422E17"/>
    <w:rsid w:val="00490727"/>
    <w:rsid w:val="004A359B"/>
    <w:rsid w:val="004C732A"/>
    <w:rsid w:val="004C77B9"/>
    <w:rsid w:val="004D166A"/>
    <w:rsid w:val="004F76D7"/>
    <w:rsid w:val="00530965"/>
    <w:rsid w:val="005A7A35"/>
    <w:rsid w:val="005B0150"/>
    <w:rsid w:val="005B0BC7"/>
    <w:rsid w:val="005D3694"/>
    <w:rsid w:val="005D7929"/>
    <w:rsid w:val="005E7ACC"/>
    <w:rsid w:val="00665CD2"/>
    <w:rsid w:val="00750A55"/>
    <w:rsid w:val="007812F4"/>
    <w:rsid w:val="00784675"/>
    <w:rsid w:val="007C75CD"/>
    <w:rsid w:val="008915AD"/>
    <w:rsid w:val="008C51F8"/>
    <w:rsid w:val="008D63AE"/>
    <w:rsid w:val="00936B34"/>
    <w:rsid w:val="009851A0"/>
    <w:rsid w:val="009B2E82"/>
    <w:rsid w:val="009E1070"/>
    <w:rsid w:val="00A67436"/>
    <w:rsid w:val="00A85BE0"/>
    <w:rsid w:val="00AA50DE"/>
    <w:rsid w:val="00AC7353"/>
    <w:rsid w:val="00AD6CEC"/>
    <w:rsid w:val="00B15535"/>
    <w:rsid w:val="00B16A49"/>
    <w:rsid w:val="00B5436B"/>
    <w:rsid w:val="00B74428"/>
    <w:rsid w:val="00BA0198"/>
    <w:rsid w:val="00BE1108"/>
    <w:rsid w:val="00C35CA8"/>
    <w:rsid w:val="00C37DE4"/>
    <w:rsid w:val="00C71B46"/>
    <w:rsid w:val="00CA3E0D"/>
    <w:rsid w:val="00CA575C"/>
    <w:rsid w:val="00CC6F7E"/>
    <w:rsid w:val="00D56961"/>
    <w:rsid w:val="00D86F1F"/>
    <w:rsid w:val="00D95773"/>
    <w:rsid w:val="00DC047E"/>
    <w:rsid w:val="00DD2A81"/>
    <w:rsid w:val="00DE3680"/>
    <w:rsid w:val="00DF2016"/>
    <w:rsid w:val="00DF3924"/>
    <w:rsid w:val="00E22D62"/>
    <w:rsid w:val="00E27F2D"/>
    <w:rsid w:val="00E6671E"/>
    <w:rsid w:val="00E6765D"/>
    <w:rsid w:val="00EB015C"/>
    <w:rsid w:val="00EB28CF"/>
    <w:rsid w:val="00EC73CE"/>
    <w:rsid w:val="00F2487A"/>
    <w:rsid w:val="00F569AC"/>
    <w:rsid w:val="00F7123D"/>
    <w:rsid w:val="00F97DBA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6D5721"/>
  <w15:chartTrackingRefBased/>
  <w15:docId w15:val="{FBED094B-F32E-45CB-B79A-25EC2891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AC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53E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3E2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3E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3E2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3E27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118A6"/>
    <w:rPr>
      <w:color w:val="0563C1" w:themeColor="hyperlink"/>
      <w:u w:val="single"/>
    </w:rPr>
  </w:style>
  <w:style w:type="paragraph" w:customStyle="1" w:styleId="1">
    <w:name w:val="Обычный1"/>
    <w:rsid w:val="000118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1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71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searchlink-icon">
    <w:name w:val="form-search__link-icon"/>
    <w:basedOn w:val="a0"/>
    <w:rsid w:val="00C71B4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1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71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nk-listitem-text">
    <w:name w:val="link-list__item-text"/>
    <w:basedOn w:val="a0"/>
    <w:rsid w:val="00C71B46"/>
  </w:style>
  <w:style w:type="paragraph" w:styleId="ab">
    <w:name w:val="List Paragraph"/>
    <w:basedOn w:val="a"/>
    <w:qFormat/>
    <w:rsid w:val="004C77B9"/>
    <w:pPr>
      <w:ind w:left="720"/>
      <w:contextualSpacing/>
    </w:pPr>
  </w:style>
  <w:style w:type="paragraph" w:styleId="2">
    <w:name w:val="Body Text Indent 2"/>
    <w:basedOn w:val="a"/>
    <w:link w:val="20"/>
    <w:rsid w:val="005D7929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D79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c">
    <w:name w:val="footer"/>
    <w:basedOn w:val="a"/>
    <w:link w:val="ad"/>
    <w:rsid w:val="005D7929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Calibri" w:eastAsia="Calibri" w:hAnsi="Calibri" w:cs="Times New Roman"/>
      <w:kern w:val="1"/>
      <w:sz w:val="20"/>
      <w:szCs w:val="20"/>
      <w:lang w:val="x-none" w:eastAsia="ru-RU"/>
    </w:rPr>
  </w:style>
  <w:style w:type="character" w:customStyle="1" w:styleId="ad">
    <w:name w:val="Нижний колонтитул Знак"/>
    <w:basedOn w:val="a0"/>
    <w:link w:val="ac"/>
    <w:rsid w:val="005D7929"/>
    <w:rPr>
      <w:rFonts w:ascii="Calibri" w:eastAsia="Calibri" w:hAnsi="Calibri" w:cs="Times New Roman"/>
      <w:kern w:val="1"/>
      <w:sz w:val="20"/>
      <w:szCs w:val="20"/>
      <w:lang w:val="x-none" w:eastAsia="ru-RU"/>
    </w:rPr>
  </w:style>
  <w:style w:type="paragraph" w:styleId="ae">
    <w:name w:val="Body Text"/>
    <w:basedOn w:val="a"/>
    <w:link w:val="af"/>
    <w:rsid w:val="005D792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Основной текст Знак"/>
    <w:basedOn w:val="a0"/>
    <w:link w:val="ae"/>
    <w:rsid w:val="005D792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WW-2">
    <w:name w:val="WW-Основной текст с отступом 2"/>
    <w:basedOn w:val="a"/>
    <w:rsid w:val="005D7929"/>
    <w:pPr>
      <w:suppressAutoHyphens/>
      <w:spacing w:after="120" w:line="480" w:lineRule="auto"/>
      <w:ind w:left="283" w:firstLine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5D792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5D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5D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1219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60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1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88948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46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485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189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312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51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874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766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0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69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6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08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8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203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78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35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7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9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28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9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099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600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143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63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bgau.ru/446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oandi@rambler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gfd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14E3-48D6-4646-855B-502F813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Хаширова</dc:creator>
  <cp:keywords/>
  <dc:description/>
  <cp:lastModifiedBy>Крымшокалова Джульетта Абугалиева</cp:lastModifiedBy>
  <cp:revision>8</cp:revision>
  <cp:lastPrinted>2020-01-09T09:33:00Z</cp:lastPrinted>
  <dcterms:created xsi:type="dcterms:W3CDTF">2022-02-28T10:11:00Z</dcterms:created>
  <dcterms:modified xsi:type="dcterms:W3CDTF">2022-03-02T11:25:00Z</dcterms:modified>
</cp:coreProperties>
</file>